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68" w:rsidRPr="000C4D08" w:rsidRDefault="00901C68" w:rsidP="00901C68">
      <w:pPr>
        <w:pStyle w:val="a3"/>
        <w:jc w:val="center"/>
      </w:pPr>
      <w:r w:rsidRPr="000C4D08">
        <w:t>РОССТАТ</w:t>
      </w:r>
    </w:p>
    <w:p w:rsidR="00901C68" w:rsidRDefault="00901C68" w:rsidP="00901C6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01C68" w:rsidRPr="00BD52EB" w:rsidRDefault="00901C68" w:rsidP="00901C68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901C68" w:rsidRPr="00270937" w:rsidRDefault="00901C68" w:rsidP="00901C68">
      <w:pPr>
        <w:jc w:val="center"/>
        <w:rPr>
          <w:sz w:val="18"/>
          <w:szCs w:val="18"/>
        </w:rPr>
      </w:pPr>
    </w:p>
    <w:p w:rsidR="00901C68" w:rsidRDefault="00901C68" w:rsidP="005C7B7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1C68" w:rsidRPr="00AE6F65" w:rsidRDefault="00012D07" w:rsidP="005C7B79">
      <w:pPr>
        <w:tabs>
          <w:tab w:val="left" w:pos="840"/>
          <w:tab w:val="center" w:pos="4677"/>
        </w:tabs>
        <w:jc w:val="center"/>
        <w:rPr>
          <w:sz w:val="27"/>
          <w:szCs w:val="27"/>
        </w:rPr>
      </w:pPr>
      <w:r w:rsidRPr="00AE6F65">
        <w:rPr>
          <w:rFonts w:ascii="Arial" w:hAnsi="Arial" w:cs="Arial"/>
          <w:b/>
          <w:sz w:val="27"/>
          <w:szCs w:val="27"/>
        </w:rPr>
        <w:t xml:space="preserve">Промышленное производство </w:t>
      </w:r>
      <w:r w:rsidR="00657995">
        <w:rPr>
          <w:rFonts w:ascii="Arial" w:hAnsi="Arial" w:cs="Arial"/>
          <w:b/>
          <w:sz w:val="27"/>
          <w:szCs w:val="27"/>
        </w:rPr>
        <w:t xml:space="preserve">Республики Хакасия </w:t>
      </w:r>
      <w:r w:rsidRPr="00AE6F65">
        <w:rPr>
          <w:rFonts w:ascii="Arial" w:hAnsi="Arial" w:cs="Arial"/>
          <w:b/>
          <w:sz w:val="27"/>
          <w:szCs w:val="27"/>
        </w:rPr>
        <w:t>в</w:t>
      </w:r>
      <w:r w:rsidR="00901C68" w:rsidRPr="00AE6F65">
        <w:rPr>
          <w:rFonts w:ascii="Arial" w:hAnsi="Arial" w:cs="Arial"/>
          <w:b/>
          <w:sz w:val="27"/>
          <w:szCs w:val="27"/>
        </w:rPr>
        <w:t xml:space="preserve"> 201</w:t>
      </w:r>
      <w:r w:rsidR="00462212" w:rsidRPr="00AE6F65">
        <w:rPr>
          <w:rFonts w:ascii="Arial" w:hAnsi="Arial" w:cs="Arial"/>
          <w:b/>
          <w:sz w:val="27"/>
          <w:szCs w:val="27"/>
        </w:rPr>
        <w:t>8</w:t>
      </w:r>
      <w:r w:rsidR="00901C68" w:rsidRPr="00AE6F65">
        <w:rPr>
          <w:rFonts w:ascii="Arial" w:hAnsi="Arial" w:cs="Arial"/>
          <w:b/>
          <w:sz w:val="27"/>
          <w:szCs w:val="27"/>
        </w:rPr>
        <w:t xml:space="preserve"> год</w:t>
      </w:r>
      <w:r w:rsidR="00B21EB0" w:rsidRPr="00AE6F65">
        <w:rPr>
          <w:rFonts w:ascii="Arial" w:hAnsi="Arial" w:cs="Arial"/>
          <w:b/>
          <w:sz w:val="27"/>
          <w:szCs w:val="27"/>
        </w:rPr>
        <w:t>у</w:t>
      </w:r>
    </w:p>
    <w:p w:rsidR="00901C68" w:rsidRPr="00AE6F65" w:rsidRDefault="00901C68" w:rsidP="005C7B79">
      <w:pPr>
        <w:tabs>
          <w:tab w:val="left" w:pos="840"/>
          <w:tab w:val="center" w:pos="4677"/>
        </w:tabs>
        <w:jc w:val="center"/>
        <w:rPr>
          <w:sz w:val="27"/>
          <w:szCs w:val="27"/>
        </w:rPr>
      </w:pPr>
      <w:r w:rsidRPr="00AE6F65">
        <w:rPr>
          <w:sz w:val="27"/>
          <w:szCs w:val="27"/>
        </w:rPr>
        <w:t>(при использовании данных ссылка на Красноярскстат обязательна)</w:t>
      </w:r>
    </w:p>
    <w:p w:rsidR="00BE1F65" w:rsidRPr="00270937" w:rsidRDefault="00BE1F65" w:rsidP="005C7B79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509"/>
      </w:tblGrid>
      <w:tr w:rsidR="004D0604" w:rsidRPr="0041520E" w:rsidTr="009E7EC2">
        <w:tc>
          <w:tcPr>
            <w:tcW w:w="3510" w:type="dxa"/>
          </w:tcPr>
          <w:p w:rsidR="004D0604" w:rsidRPr="0041520E" w:rsidRDefault="009659F1" w:rsidP="005C7B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2.2019</w:t>
            </w:r>
          </w:p>
        </w:tc>
        <w:tc>
          <w:tcPr>
            <w:tcW w:w="2835" w:type="dxa"/>
          </w:tcPr>
          <w:p w:rsidR="004D0604" w:rsidRPr="0041520E" w:rsidRDefault="004D0604" w:rsidP="009659F1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3509" w:type="dxa"/>
          </w:tcPr>
          <w:p w:rsidR="004D0604" w:rsidRPr="0041520E" w:rsidRDefault="009659F1" w:rsidP="005C7B79">
            <w:pPr>
              <w:jc w:val="right"/>
              <w:rPr>
                <w:sz w:val="27"/>
                <w:szCs w:val="27"/>
              </w:rPr>
            </w:pPr>
            <w:r w:rsidRPr="0041520E">
              <w:rPr>
                <w:sz w:val="27"/>
                <w:szCs w:val="27"/>
              </w:rPr>
              <w:t xml:space="preserve">г. </w:t>
            </w:r>
            <w:r>
              <w:rPr>
                <w:sz w:val="27"/>
                <w:szCs w:val="27"/>
              </w:rPr>
              <w:t>Абакан</w:t>
            </w:r>
          </w:p>
        </w:tc>
      </w:tr>
    </w:tbl>
    <w:p w:rsidR="00BE1F65" w:rsidRPr="0041520E" w:rsidRDefault="00BE1F65" w:rsidP="005C7B79">
      <w:pPr>
        <w:jc w:val="center"/>
        <w:rPr>
          <w:b/>
          <w:sz w:val="27"/>
          <w:szCs w:val="27"/>
        </w:rPr>
      </w:pPr>
    </w:p>
    <w:p w:rsidR="00EE3E16" w:rsidRPr="007D15D3" w:rsidRDefault="00EE3E16" w:rsidP="008560FA">
      <w:pPr>
        <w:spacing w:line="276" w:lineRule="auto"/>
        <w:ind w:firstLine="709"/>
        <w:jc w:val="both"/>
        <w:rPr>
          <w:sz w:val="27"/>
          <w:szCs w:val="27"/>
        </w:rPr>
      </w:pPr>
      <w:r w:rsidRPr="007D15D3">
        <w:rPr>
          <w:sz w:val="27"/>
          <w:szCs w:val="27"/>
        </w:rPr>
        <w:t xml:space="preserve">В 2018 году по отношению к 2017 году индекс промышленного производства по </w:t>
      </w:r>
      <w:r w:rsidR="00657995" w:rsidRPr="007D15D3">
        <w:rPr>
          <w:sz w:val="27"/>
          <w:szCs w:val="27"/>
        </w:rPr>
        <w:t xml:space="preserve">Республике Хакасия </w:t>
      </w:r>
      <w:r w:rsidRPr="007D15D3">
        <w:rPr>
          <w:sz w:val="27"/>
          <w:szCs w:val="27"/>
        </w:rPr>
        <w:t>составил 105,</w:t>
      </w:r>
      <w:r w:rsidR="00657995" w:rsidRPr="007D15D3">
        <w:rPr>
          <w:sz w:val="27"/>
          <w:szCs w:val="27"/>
        </w:rPr>
        <w:t>3</w:t>
      </w:r>
      <w:r w:rsidRPr="007D15D3">
        <w:rPr>
          <w:sz w:val="27"/>
          <w:szCs w:val="27"/>
        </w:rPr>
        <w:t xml:space="preserve"> процента. Основное влияние </w:t>
      </w:r>
      <w:r w:rsidRPr="007D15D3">
        <w:rPr>
          <w:sz w:val="27"/>
          <w:szCs w:val="27"/>
        </w:rPr>
        <w:br/>
        <w:t xml:space="preserve">на формирование показателя оказал рост объемов </w:t>
      </w:r>
      <w:r w:rsidR="00D16B2A">
        <w:rPr>
          <w:sz w:val="27"/>
          <w:szCs w:val="27"/>
        </w:rPr>
        <w:t xml:space="preserve">по обеспечению </w:t>
      </w:r>
      <w:r w:rsidR="00E46141" w:rsidRPr="007D15D3">
        <w:rPr>
          <w:sz w:val="27"/>
          <w:szCs w:val="27"/>
        </w:rPr>
        <w:t>электрической энерги</w:t>
      </w:r>
      <w:r w:rsidR="00D16B2A">
        <w:rPr>
          <w:sz w:val="27"/>
          <w:szCs w:val="27"/>
        </w:rPr>
        <w:t>ей</w:t>
      </w:r>
      <w:r w:rsidR="00E46141" w:rsidRPr="007D15D3">
        <w:rPr>
          <w:sz w:val="27"/>
          <w:szCs w:val="27"/>
        </w:rPr>
        <w:t>, газ</w:t>
      </w:r>
      <w:r w:rsidR="00D16B2A">
        <w:rPr>
          <w:sz w:val="27"/>
          <w:szCs w:val="27"/>
        </w:rPr>
        <w:t>ом</w:t>
      </w:r>
      <w:r w:rsidR="00E46141" w:rsidRPr="007D15D3">
        <w:rPr>
          <w:sz w:val="27"/>
          <w:szCs w:val="27"/>
        </w:rPr>
        <w:t xml:space="preserve"> и пар</w:t>
      </w:r>
      <w:r w:rsidR="00D16B2A">
        <w:rPr>
          <w:sz w:val="27"/>
          <w:szCs w:val="27"/>
        </w:rPr>
        <w:t>ом</w:t>
      </w:r>
      <w:r w:rsidR="00E46141" w:rsidRPr="007D15D3">
        <w:rPr>
          <w:sz w:val="27"/>
          <w:szCs w:val="27"/>
        </w:rPr>
        <w:t>; кондиционировани</w:t>
      </w:r>
      <w:r w:rsidR="004A4D98">
        <w:rPr>
          <w:sz w:val="27"/>
          <w:szCs w:val="27"/>
        </w:rPr>
        <w:t>ю</w:t>
      </w:r>
      <w:r w:rsidR="00E46141" w:rsidRPr="007D15D3">
        <w:rPr>
          <w:sz w:val="27"/>
          <w:szCs w:val="27"/>
        </w:rPr>
        <w:t xml:space="preserve"> воздуха </w:t>
      </w:r>
      <w:r w:rsidR="00E46141">
        <w:rPr>
          <w:sz w:val="27"/>
          <w:szCs w:val="27"/>
        </w:rPr>
        <w:t>и</w:t>
      </w:r>
      <w:r w:rsidR="00E46141" w:rsidRPr="007D15D3">
        <w:rPr>
          <w:sz w:val="27"/>
          <w:szCs w:val="27"/>
        </w:rPr>
        <w:t xml:space="preserve"> </w:t>
      </w:r>
      <w:r w:rsidRPr="007D15D3">
        <w:rPr>
          <w:sz w:val="27"/>
          <w:szCs w:val="27"/>
        </w:rPr>
        <w:t>добыч</w:t>
      </w:r>
      <w:r w:rsidR="004A4D98">
        <w:rPr>
          <w:sz w:val="27"/>
          <w:szCs w:val="27"/>
        </w:rPr>
        <w:t>и</w:t>
      </w:r>
      <w:r w:rsidRPr="007D15D3">
        <w:rPr>
          <w:sz w:val="27"/>
          <w:szCs w:val="27"/>
        </w:rPr>
        <w:t xml:space="preserve"> полезных </w:t>
      </w:r>
      <w:r w:rsidR="004A4D98">
        <w:rPr>
          <w:sz w:val="27"/>
          <w:szCs w:val="27"/>
        </w:rPr>
        <w:br/>
      </w:r>
      <w:r w:rsidRPr="007D15D3">
        <w:rPr>
          <w:sz w:val="27"/>
          <w:szCs w:val="27"/>
        </w:rPr>
        <w:t>ископаемых</w:t>
      </w:r>
      <w:r w:rsidR="00E46141">
        <w:rPr>
          <w:sz w:val="27"/>
          <w:szCs w:val="27"/>
        </w:rPr>
        <w:t>.</w:t>
      </w:r>
    </w:p>
    <w:p w:rsidR="00E46141" w:rsidRPr="007D15D3" w:rsidRDefault="00E46141" w:rsidP="00E46141">
      <w:pPr>
        <w:spacing w:line="276" w:lineRule="auto"/>
        <w:ind w:firstLine="709"/>
        <w:jc w:val="both"/>
        <w:rPr>
          <w:sz w:val="27"/>
          <w:szCs w:val="27"/>
        </w:rPr>
      </w:pPr>
      <w:r w:rsidRPr="007D15D3">
        <w:rPr>
          <w:sz w:val="27"/>
          <w:szCs w:val="27"/>
        </w:rPr>
        <w:t xml:space="preserve">В сфере обеспечения электрической энергией, газом и паром; </w:t>
      </w:r>
      <w:r>
        <w:rPr>
          <w:sz w:val="27"/>
          <w:szCs w:val="27"/>
        </w:rPr>
        <w:br/>
      </w:r>
      <w:r w:rsidRPr="007D15D3">
        <w:rPr>
          <w:sz w:val="27"/>
          <w:szCs w:val="27"/>
        </w:rPr>
        <w:t xml:space="preserve">кондиционирования воздуха (индекс производства – 114,8 процента) росту выпуска продукции способствовала деятельность организаций по производству, </w:t>
      </w:r>
      <w:r>
        <w:rPr>
          <w:sz w:val="27"/>
          <w:szCs w:val="27"/>
        </w:rPr>
        <w:br/>
      </w:r>
      <w:r w:rsidRPr="007D15D3">
        <w:rPr>
          <w:sz w:val="27"/>
          <w:szCs w:val="27"/>
        </w:rPr>
        <w:t xml:space="preserve">передаче и распределению электроэнергии (115,2 процента относительно </w:t>
      </w:r>
      <w:r>
        <w:rPr>
          <w:sz w:val="27"/>
          <w:szCs w:val="27"/>
        </w:rPr>
        <w:br/>
      </w:r>
      <w:r w:rsidRPr="007D15D3">
        <w:rPr>
          <w:sz w:val="27"/>
          <w:szCs w:val="27"/>
        </w:rPr>
        <w:t xml:space="preserve">2017 года). В 2018 году электроэнергии произведено на 15,3 процента больше, </w:t>
      </w:r>
      <w:r>
        <w:rPr>
          <w:sz w:val="27"/>
          <w:szCs w:val="27"/>
        </w:rPr>
        <w:br/>
      </w:r>
      <w:r w:rsidRPr="007D15D3">
        <w:rPr>
          <w:sz w:val="27"/>
          <w:szCs w:val="27"/>
        </w:rPr>
        <w:t>чем в 2017 году.</w:t>
      </w:r>
    </w:p>
    <w:p w:rsidR="00732A01" w:rsidRPr="007D15D3" w:rsidRDefault="00E450F9" w:rsidP="008560FA">
      <w:pPr>
        <w:spacing w:line="276" w:lineRule="auto"/>
        <w:ind w:firstLine="709"/>
        <w:jc w:val="both"/>
        <w:rPr>
          <w:sz w:val="27"/>
          <w:szCs w:val="27"/>
        </w:rPr>
      </w:pPr>
      <w:r w:rsidRPr="007D15D3">
        <w:rPr>
          <w:sz w:val="27"/>
          <w:szCs w:val="27"/>
        </w:rPr>
        <w:t xml:space="preserve">В добыче полезных ископаемых </w:t>
      </w:r>
      <w:r w:rsidR="00CA107C" w:rsidRPr="007D15D3">
        <w:rPr>
          <w:sz w:val="27"/>
          <w:szCs w:val="27"/>
        </w:rPr>
        <w:t xml:space="preserve">индекс производства </w:t>
      </w:r>
      <w:r w:rsidR="004A4D98">
        <w:rPr>
          <w:sz w:val="27"/>
          <w:szCs w:val="27"/>
        </w:rPr>
        <w:t>составил</w:t>
      </w:r>
      <w:r w:rsidR="00CA107C" w:rsidRPr="007D15D3">
        <w:rPr>
          <w:sz w:val="27"/>
          <w:szCs w:val="27"/>
        </w:rPr>
        <w:t xml:space="preserve"> 10</w:t>
      </w:r>
      <w:r w:rsidR="00657995" w:rsidRPr="007D15D3">
        <w:rPr>
          <w:sz w:val="27"/>
          <w:szCs w:val="27"/>
        </w:rPr>
        <w:t>4</w:t>
      </w:r>
      <w:r w:rsidR="00CA107C" w:rsidRPr="007D15D3">
        <w:rPr>
          <w:sz w:val="27"/>
          <w:szCs w:val="27"/>
        </w:rPr>
        <w:t xml:space="preserve"> процента</w:t>
      </w:r>
      <w:r w:rsidR="00732A01" w:rsidRPr="007D15D3">
        <w:rPr>
          <w:sz w:val="27"/>
          <w:szCs w:val="27"/>
        </w:rPr>
        <w:t>.</w:t>
      </w:r>
      <w:r w:rsidR="00CA107C" w:rsidRPr="007D15D3">
        <w:rPr>
          <w:sz w:val="27"/>
          <w:szCs w:val="27"/>
        </w:rPr>
        <w:t xml:space="preserve"> </w:t>
      </w:r>
      <w:r w:rsidR="00732A01" w:rsidRPr="007D15D3">
        <w:rPr>
          <w:sz w:val="27"/>
          <w:szCs w:val="27"/>
        </w:rPr>
        <w:t xml:space="preserve">На увеличение </w:t>
      </w:r>
      <w:r w:rsidR="00CA107C" w:rsidRPr="007D15D3">
        <w:rPr>
          <w:sz w:val="27"/>
          <w:szCs w:val="27"/>
        </w:rPr>
        <w:t xml:space="preserve">объемов производства </w:t>
      </w:r>
      <w:r w:rsidR="00732A01" w:rsidRPr="007D15D3">
        <w:rPr>
          <w:sz w:val="27"/>
          <w:szCs w:val="27"/>
        </w:rPr>
        <w:t xml:space="preserve">оказал влияние рост объемов </w:t>
      </w:r>
      <w:bookmarkStart w:id="0" w:name="_Toc465240752"/>
      <w:r w:rsidR="0085043C" w:rsidRPr="007D15D3">
        <w:rPr>
          <w:sz w:val="27"/>
          <w:szCs w:val="27"/>
        </w:rPr>
        <w:t xml:space="preserve">добычи </w:t>
      </w:r>
      <w:bookmarkEnd w:id="0"/>
      <w:r w:rsidR="0085043C" w:rsidRPr="007D15D3">
        <w:rPr>
          <w:sz w:val="27"/>
          <w:szCs w:val="27"/>
        </w:rPr>
        <w:t xml:space="preserve">угля </w:t>
      </w:r>
      <w:r w:rsidR="00732A01" w:rsidRPr="007D15D3">
        <w:rPr>
          <w:sz w:val="27"/>
          <w:szCs w:val="27"/>
        </w:rPr>
        <w:t>(10</w:t>
      </w:r>
      <w:r w:rsidR="0085043C" w:rsidRPr="007D15D3">
        <w:rPr>
          <w:sz w:val="27"/>
          <w:szCs w:val="27"/>
        </w:rPr>
        <w:t>4</w:t>
      </w:r>
      <w:r w:rsidR="00732A01" w:rsidRPr="007D15D3">
        <w:rPr>
          <w:sz w:val="27"/>
          <w:szCs w:val="27"/>
        </w:rPr>
        <w:t xml:space="preserve"> процента относительно 2017 года). </w:t>
      </w:r>
      <w:r w:rsidR="009D7AF8" w:rsidRPr="007D15D3">
        <w:rPr>
          <w:sz w:val="27"/>
          <w:szCs w:val="27"/>
        </w:rPr>
        <w:t>В</w:t>
      </w:r>
      <w:r w:rsidR="00732A01" w:rsidRPr="007D15D3">
        <w:rPr>
          <w:sz w:val="27"/>
          <w:szCs w:val="27"/>
        </w:rPr>
        <w:t xml:space="preserve"> 2018 год</w:t>
      </w:r>
      <w:r w:rsidR="009D7AF8" w:rsidRPr="007D15D3">
        <w:rPr>
          <w:sz w:val="27"/>
          <w:szCs w:val="27"/>
        </w:rPr>
        <w:t>у</w:t>
      </w:r>
      <w:r w:rsidR="00732A01" w:rsidRPr="007D15D3">
        <w:rPr>
          <w:sz w:val="27"/>
          <w:szCs w:val="27"/>
        </w:rPr>
        <w:t xml:space="preserve"> в </w:t>
      </w:r>
      <w:r w:rsidR="00657995" w:rsidRPr="007D15D3">
        <w:rPr>
          <w:sz w:val="27"/>
          <w:szCs w:val="27"/>
        </w:rPr>
        <w:t>республике</w:t>
      </w:r>
      <w:r w:rsidR="00732A01" w:rsidRPr="007D15D3">
        <w:rPr>
          <w:sz w:val="27"/>
          <w:szCs w:val="27"/>
        </w:rPr>
        <w:t xml:space="preserve"> добыто </w:t>
      </w:r>
      <w:r w:rsidR="004A4D98">
        <w:rPr>
          <w:sz w:val="27"/>
          <w:szCs w:val="27"/>
        </w:rPr>
        <w:br/>
        <w:t xml:space="preserve">каменного </w:t>
      </w:r>
      <w:r w:rsidR="00657995" w:rsidRPr="007D15D3">
        <w:rPr>
          <w:sz w:val="27"/>
          <w:szCs w:val="27"/>
        </w:rPr>
        <w:t>угля</w:t>
      </w:r>
      <w:r w:rsidR="00732A01" w:rsidRPr="007D15D3">
        <w:rPr>
          <w:sz w:val="27"/>
          <w:szCs w:val="27"/>
        </w:rPr>
        <w:t xml:space="preserve"> на </w:t>
      </w:r>
      <w:r w:rsidR="00657995" w:rsidRPr="007D15D3">
        <w:rPr>
          <w:sz w:val="27"/>
          <w:szCs w:val="27"/>
        </w:rPr>
        <w:t>9</w:t>
      </w:r>
      <w:r w:rsidR="00732A01" w:rsidRPr="007D15D3">
        <w:rPr>
          <w:sz w:val="27"/>
          <w:szCs w:val="27"/>
        </w:rPr>
        <w:t>,</w:t>
      </w:r>
      <w:r w:rsidR="00657995" w:rsidRPr="007D15D3">
        <w:rPr>
          <w:sz w:val="27"/>
          <w:szCs w:val="27"/>
        </w:rPr>
        <w:t>6</w:t>
      </w:r>
      <w:r w:rsidR="00732A01" w:rsidRPr="007D15D3">
        <w:rPr>
          <w:sz w:val="27"/>
          <w:szCs w:val="27"/>
        </w:rPr>
        <w:t xml:space="preserve"> пр</w:t>
      </w:r>
      <w:r w:rsidR="009D7AF8" w:rsidRPr="007D15D3">
        <w:rPr>
          <w:sz w:val="27"/>
          <w:szCs w:val="27"/>
        </w:rPr>
        <w:t>оцента больше,</w:t>
      </w:r>
      <w:r w:rsidR="00657995" w:rsidRPr="007D15D3">
        <w:rPr>
          <w:sz w:val="27"/>
          <w:szCs w:val="27"/>
        </w:rPr>
        <w:t xml:space="preserve"> чем в 2017 году</w:t>
      </w:r>
      <w:r w:rsidR="009D7AF8" w:rsidRPr="007D15D3">
        <w:rPr>
          <w:sz w:val="27"/>
          <w:szCs w:val="27"/>
        </w:rPr>
        <w:t>.</w:t>
      </w:r>
    </w:p>
    <w:p w:rsidR="00B20A32" w:rsidRPr="007D15D3" w:rsidRDefault="003D4DC7" w:rsidP="008560FA">
      <w:pPr>
        <w:spacing w:line="276" w:lineRule="auto"/>
        <w:ind w:firstLine="709"/>
        <w:jc w:val="both"/>
        <w:rPr>
          <w:sz w:val="27"/>
          <w:szCs w:val="27"/>
        </w:rPr>
      </w:pPr>
      <w:r w:rsidRPr="007D15D3">
        <w:rPr>
          <w:sz w:val="27"/>
          <w:szCs w:val="27"/>
        </w:rPr>
        <w:t>В обрабатывающ</w:t>
      </w:r>
      <w:r w:rsidR="00EA72F9" w:rsidRPr="007D15D3">
        <w:rPr>
          <w:sz w:val="27"/>
          <w:szCs w:val="27"/>
        </w:rPr>
        <w:t>их</w:t>
      </w:r>
      <w:r w:rsidR="00F94533" w:rsidRPr="007D15D3">
        <w:rPr>
          <w:sz w:val="27"/>
          <w:szCs w:val="27"/>
        </w:rPr>
        <w:t xml:space="preserve"> </w:t>
      </w:r>
      <w:r w:rsidR="00EA72F9" w:rsidRPr="007D15D3">
        <w:rPr>
          <w:sz w:val="27"/>
          <w:szCs w:val="27"/>
        </w:rPr>
        <w:t>производствах</w:t>
      </w:r>
      <w:r w:rsidR="00F94533" w:rsidRPr="007D15D3">
        <w:rPr>
          <w:sz w:val="27"/>
          <w:szCs w:val="27"/>
        </w:rPr>
        <w:t xml:space="preserve"> </w:t>
      </w:r>
      <w:r w:rsidR="00E5420E" w:rsidRPr="007D15D3">
        <w:rPr>
          <w:sz w:val="27"/>
          <w:szCs w:val="27"/>
        </w:rPr>
        <w:t>(</w:t>
      </w:r>
      <w:r w:rsidRPr="007D15D3">
        <w:rPr>
          <w:sz w:val="27"/>
          <w:szCs w:val="27"/>
        </w:rPr>
        <w:t xml:space="preserve">индекс </w:t>
      </w:r>
      <w:r w:rsidR="00E5420E" w:rsidRPr="007D15D3">
        <w:rPr>
          <w:sz w:val="27"/>
          <w:szCs w:val="27"/>
        </w:rPr>
        <w:t xml:space="preserve">– </w:t>
      </w:r>
      <w:r w:rsidRPr="007D15D3">
        <w:rPr>
          <w:sz w:val="27"/>
          <w:szCs w:val="27"/>
        </w:rPr>
        <w:t>10</w:t>
      </w:r>
      <w:r w:rsidR="00657995" w:rsidRPr="007D15D3">
        <w:rPr>
          <w:sz w:val="27"/>
          <w:szCs w:val="27"/>
        </w:rPr>
        <w:t>1</w:t>
      </w:r>
      <w:r w:rsidRPr="007D15D3">
        <w:rPr>
          <w:sz w:val="27"/>
          <w:szCs w:val="27"/>
        </w:rPr>
        <w:t>,</w:t>
      </w:r>
      <w:r w:rsidR="00657995" w:rsidRPr="007D15D3">
        <w:rPr>
          <w:sz w:val="27"/>
          <w:szCs w:val="27"/>
        </w:rPr>
        <w:t>4</w:t>
      </w:r>
      <w:r w:rsidRPr="007D15D3">
        <w:rPr>
          <w:sz w:val="27"/>
          <w:szCs w:val="27"/>
        </w:rPr>
        <w:t xml:space="preserve"> процента</w:t>
      </w:r>
      <w:r w:rsidR="00E5420E" w:rsidRPr="007D15D3">
        <w:rPr>
          <w:sz w:val="27"/>
          <w:szCs w:val="27"/>
        </w:rPr>
        <w:t xml:space="preserve">) </w:t>
      </w:r>
      <w:r w:rsidR="002B5ED8" w:rsidRPr="007D15D3">
        <w:rPr>
          <w:sz w:val="27"/>
          <w:szCs w:val="27"/>
        </w:rPr>
        <w:t>у</w:t>
      </w:r>
      <w:r w:rsidRPr="007D15D3">
        <w:rPr>
          <w:sz w:val="27"/>
          <w:szCs w:val="27"/>
        </w:rPr>
        <w:t>величени</w:t>
      </w:r>
      <w:r w:rsidR="002B5ED8" w:rsidRPr="007D15D3">
        <w:rPr>
          <w:sz w:val="27"/>
          <w:szCs w:val="27"/>
        </w:rPr>
        <w:t>ю</w:t>
      </w:r>
      <w:r w:rsidRPr="007D15D3">
        <w:rPr>
          <w:sz w:val="27"/>
          <w:szCs w:val="27"/>
        </w:rPr>
        <w:t xml:space="preserve"> выпуска продукции</w:t>
      </w:r>
      <w:r w:rsidR="00EA72F9" w:rsidRPr="007D15D3">
        <w:rPr>
          <w:sz w:val="27"/>
          <w:szCs w:val="27"/>
        </w:rPr>
        <w:t>,</w:t>
      </w:r>
      <w:r w:rsidR="00732A01" w:rsidRPr="007D15D3">
        <w:rPr>
          <w:sz w:val="27"/>
          <w:szCs w:val="27"/>
        </w:rPr>
        <w:t xml:space="preserve"> главным образом</w:t>
      </w:r>
      <w:r w:rsidR="00EA72F9" w:rsidRPr="007D15D3">
        <w:rPr>
          <w:sz w:val="27"/>
          <w:szCs w:val="27"/>
        </w:rPr>
        <w:t>,</w:t>
      </w:r>
      <w:r w:rsidR="00732A01" w:rsidRPr="007D15D3">
        <w:rPr>
          <w:sz w:val="27"/>
          <w:szCs w:val="27"/>
        </w:rPr>
        <w:t xml:space="preserve"> </w:t>
      </w:r>
      <w:r w:rsidR="002B5ED8" w:rsidRPr="007D15D3">
        <w:rPr>
          <w:sz w:val="27"/>
          <w:szCs w:val="27"/>
        </w:rPr>
        <w:t>способствовала</w:t>
      </w:r>
      <w:r w:rsidRPr="007D15D3">
        <w:rPr>
          <w:sz w:val="27"/>
          <w:szCs w:val="27"/>
        </w:rPr>
        <w:t xml:space="preserve"> деятельность </w:t>
      </w:r>
      <w:r w:rsidR="00A61DD4" w:rsidRPr="007D15D3">
        <w:rPr>
          <w:sz w:val="27"/>
          <w:szCs w:val="27"/>
        </w:rPr>
        <w:br/>
      </w:r>
      <w:r w:rsidRPr="007D15D3">
        <w:rPr>
          <w:sz w:val="27"/>
          <w:szCs w:val="27"/>
        </w:rPr>
        <w:t xml:space="preserve">организаций </w:t>
      </w:r>
      <w:r w:rsidR="0085043C" w:rsidRPr="007D15D3">
        <w:rPr>
          <w:sz w:val="27"/>
          <w:szCs w:val="27"/>
        </w:rPr>
        <w:t>по обработке древесины и производств</w:t>
      </w:r>
      <w:r w:rsidR="00D16B2A">
        <w:rPr>
          <w:sz w:val="27"/>
          <w:szCs w:val="27"/>
        </w:rPr>
        <w:t>у</w:t>
      </w:r>
      <w:r w:rsidR="0085043C" w:rsidRPr="007D15D3">
        <w:rPr>
          <w:sz w:val="27"/>
          <w:szCs w:val="27"/>
        </w:rPr>
        <w:t xml:space="preserve"> изделий из дерева и пробки, кроме мебели, производств</w:t>
      </w:r>
      <w:r w:rsidR="00D16B2A">
        <w:rPr>
          <w:sz w:val="27"/>
          <w:szCs w:val="27"/>
        </w:rPr>
        <w:t>у</w:t>
      </w:r>
      <w:r w:rsidR="0085043C" w:rsidRPr="007D15D3">
        <w:rPr>
          <w:sz w:val="27"/>
          <w:szCs w:val="27"/>
        </w:rPr>
        <w:t xml:space="preserve"> изделий из соломки и материалов для плетения </w:t>
      </w:r>
      <w:r w:rsidRPr="007D15D3">
        <w:rPr>
          <w:sz w:val="27"/>
          <w:szCs w:val="27"/>
        </w:rPr>
        <w:t xml:space="preserve">– </w:t>
      </w:r>
      <w:r w:rsidR="007D15D3">
        <w:rPr>
          <w:sz w:val="27"/>
          <w:szCs w:val="27"/>
        </w:rPr>
        <w:br/>
      </w:r>
      <w:r w:rsidRPr="007D15D3">
        <w:rPr>
          <w:sz w:val="27"/>
          <w:szCs w:val="27"/>
        </w:rPr>
        <w:t>1</w:t>
      </w:r>
      <w:r w:rsidR="0085043C" w:rsidRPr="007D15D3">
        <w:rPr>
          <w:sz w:val="27"/>
          <w:szCs w:val="27"/>
        </w:rPr>
        <w:t>33</w:t>
      </w:r>
      <w:r w:rsidRPr="007D15D3">
        <w:rPr>
          <w:sz w:val="27"/>
          <w:szCs w:val="27"/>
        </w:rPr>
        <w:t xml:space="preserve"> процента</w:t>
      </w:r>
      <w:r w:rsidR="000E0FC3">
        <w:rPr>
          <w:sz w:val="27"/>
          <w:szCs w:val="27"/>
        </w:rPr>
        <w:t xml:space="preserve">, </w:t>
      </w:r>
      <w:r w:rsidR="001B1411">
        <w:rPr>
          <w:sz w:val="27"/>
          <w:szCs w:val="27"/>
        </w:rPr>
        <w:t xml:space="preserve">по </w:t>
      </w:r>
      <w:r w:rsidR="0016780B" w:rsidRPr="007D15D3">
        <w:rPr>
          <w:sz w:val="27"/>
          <w:szCs w:val="27"/>
        </w:rPr>
        <w:t xml:space="preserve">ремонту и монтажу машин и оборудования </w:t>
      </w:r>
      <w:r w:rsidR="001B1411">
        <w:rPr>
          <w:sz w:val="27"/>
          <w:szCs w:val="27"/>
        </w:rPr>
        <w:t xml:space="preserve">– </w:t>
      </w:r>
      <w:r w:rsidR="00287580" w:rsidRPr="007D15D3">
        <w:rPr>
          <w:sz w:val="27"/>
          <w:szCs w:val="27"/>
        </w:rPr>
        <w:t>1</w:t>
      </w:r>
      <w:r w:rsidR="003F549F" w:rsidRPr="007D15D3">
        <w:rPr>
          <w:sz w:val="27"/>
          <w:szCs w:val="27"/>
        </w:rPr>
        <w:t>04</w:t>
      </w:r>
      <w:r w:rsidR="0016780B" w:rsidRPr="007D15D3">
        <w:rPr>
          <w:sz w:val="27"/>
          <w:szCs w:val="27"/>
        </w:rPr>
        <w:t>,</w:t>
      </w:r>
      <w:r w:rsidR="003F549F" w:rsidRPr="007D15D3">
        <w:rPr>
          <w:sz w:val="27"/>
          <w:szCs w:val="27"/>
        </w:rPr>
        <w:t>5</w:t>
      </w:r>
      <w:r w:rsidR="0016780B" w:rsidRPr="007D15D3">
        <w:rPr>
          <w:sz w:val="27"/>
          <w:szCs w:val="27"/>
        </w:rPr>
        <w:t xml:space="preserve"> процента</w:t>
      </w:r>
      <w:r w:rsidR="001B1411">
        <w:rPr>
          <w:sz w:val="27"/>
          <w:szCs w:val="27"/>
        </w:rPr>
        <w:t>.</w:t>
      </w:r>
    </w:p>
    <w:p w:rsidR="00D16B2A" w:rsidRPr="007D15D3" w:rsidRDefault="00D16B2A" w:rsidP="00D16B2A">
      <w:pPr>
        <w:spacing w:line="276" w:lineRule="auto"/>
        <w:ind w:firstLine="709"/>
        <w:jc w:val="both"/>
        <w:rPr>
          <w:sz w:val="27"/>
          <w:szCs w:val="27"/>
        </w:rPr>
      </w:pPr>
      <w:r w:rsidRPr="007D15D3">
        <w:rPr>
          <w:sz w:val="27"/>
          <w:szCs w:val="27"/>
        </w:rPr>
        <w:t xml:space="preserve">Наибольшее влияние на снижение объемов продукции </w:t>
      </w:r>
      <w:r>
        <w:rPr>
          <w:sz w:val="27"/>
          <w:szCs w:val="27"/>
        </w:rPr>
        <w:br/>
      </w:r>
      <w:r w:rsidRPr="007D15D3">
        <w:rPr>
          <w:sz w:val="27"/>
          <w:szCs w:val="27"/>
        </w:rPr>
        <w:t>обрабатывающих производств оказал</w:t>
      </w:r>
      <w:r w:rsidR="00F05C9D">
        <w:rPr>
          <w:sz w:val="27"/>
          <w:szCs w:val="27"/>
        </w:rPr>
        <w:t>о</w:t>
      </w:r>
      <w:r w:rsidRPr="007D15D3">
        <w:rPr>
          <w:sz w:val="27"/>
          <w:szCs w:val="27"/>
        </w:rPr>
        <w:t xml:space="preserve"> металлургическое производство (индекс – 95,2 процентов)</w:t>
      </w:r>
      <w:r w:rsidR="00F05C9D">
        <w:rPr>
          <w:sz w:val="27"/>
          <w:szCs w:val="27"/>
        </w:rPr>
        <w:t>.</w:t>
      </w:r>
    </w:p>
    <w:p w:rsidR="00A61DD4" w:rsidRPr="007D15D3" w:rsidRDefault="00F05C9D" w:rsidP="008560FA">
      <w:pPr>
        <w:spacing w:line="276" w:lineRule="auto"/>
        <w:ind w:firstLine="709"/>
        <w:jc w:val="both"/>
        <w:rPr>
          <w:sz w:val="27"/>
          <w:szCs w:val="27"/>
        </w:rPr>
      </w:pPr>
      <w:r w:rsidRPr="007D15D3">
        <w:rPr>
          <w:sz w:val="27"/>
          <w:szCs w:val="27"/>
        </w:rPr>
        <w:t>Кроме того</w:t>
      </w:r>
      <w:r>
        <w:rPr>
          <w:sz w:val="27"/>
          <w:szCs w:val="27"/>
        </w:rPr>
        <w:t>, произошло снижение</w:t>
      </w:r>
      <w:r w:rsidRPr="007D15D3">
        <w:rPr>
          <w:sz w:val="27"/>
          <w:szCs w:val="27"/>
        </w:rPr>
        <w:t xml:space="preserve"> </w:t>
      </w:r>
      <w:r w:rsidR="000F270C">
        <w:rPr>
          <w:sz w:val="27"/>
          <w:szCs w:val="27"/>
        </w:rPr>
        <w:t xml:space="preserve">объемов </w:t>
      </w:r>
      <w:r>
        <w:rPr>
          <w:sz w:val="27"/>
          <w:szCs w:val="27"/>
        </w:rPr>
        <w:t>п</w:t>
      </w:r>
      <w:r w:rsidR="00287580" w:rsidRPr="007D15D3">
        <w:rPr>
          <w:sz w:val="27"/>
          <w:szCs w:val="27"/>
        </w:rPr>
        <w:t>роизводств</w:t>
      </w:r>
      <w:r>
        <w:rPr>
          <w:sz w:val="27"/>
          <w:szCs w:val="27"/>
        </w:rPr>
        <w:t>а</w:t>
      </w:r>
      <w:r w:rsidR="00287580" w:rsidRPr="007D15D3">
        <w:rPr>
          <w:sz w:val="27"/>
          <w:szCs w:val="27"/>
        </w:rPr>
        <w:t xml:space="preserve"> пищевых продуктов (</w:t>
      </w:r>
      <w:r w:rsidR="002846B3" w:rsidRPr="007D15D3">
        <w:rPr>
          <w:sz w:val="27"/>
          <w:szCs w:val="27"/>
        </w:rPr>
        <w:t xml:space="preserve">индекс производства – </w:t>
      </w:r>
      <w:r w:rsidR="00027F06" w:rsidRPr="007D15D3">
        <w:rPr>
          <w:sz w:val="27"/>
          <w:szCs w:val="27"/>
        </w:rPr>
        <w:t>97</w:t>
      </w:r>
      <w:r w:rsidR="00287580" w:rsidRPr="007D15D3">
        <w:rPr>
          <w:sz w:val="27"/>
          <w:szCs w:val="27"/>
        </w:rPr>
        <w:t>,</w:t>
      </w:r>
      <w:r w:rsidR="00027F06" w:rsidRPr="007D15D3">
        <w:rPr>
          <w:sz w:val="27"/>
          <w:szCs w:val="27"/>
        </w:rPr>
        <w:t>6</w:t>
      </w:r>
      <w:r w:rsidR="0001796E" w:rsidRPr="007D15D3">
        <w:rPr>
          <w:sz w:val="27"/>
          <w:szCs w:val="27"/>
        </w:rPr>
        <w:t xml:space="preserve"> процента</w:t>
      </w:r>
      <w:r w:rsidR="000F270C">
        <w:rPr>
          <w:sz w:val="27"/>
          <w:szCs w:val="27"/>
        </w:rPr>
        <w:t xml:space="preserve">). </w:t>
      </w:r>
      <w:r w:rsidR="00A61DD4" w:rsidRPr="007D15D3">
        <w:rPr>
          <w:sz w:val="27"/>
          <w:szCs w:val="27"/>
        </w:rPr>
        <w:t xml:space="preserve">В 2018 году по сравнению с 2017 годом </w:t>
      </w:r>
      <w:r>
        <w:rPr>
          <w:sz w:val="27"/>
          <w:szCs w:val="27"/>
        </w:rPr>
        <w:br/>
      </w:r>
      <w:r w:rsidR="00A61DD4" w:rsidRPr="007D15D3">
        <w:rPr>
          <w:sz w:val="27"/>
          <w:szCs w:val="27"/>
        </w:rPr>
        <w:t>произв</w:t>
      </w:r>
      <w:r w:rsidR="00A67271" w:rsidRPr="007D15D3">
        <w:rPr>
          <w:sz w:val="27"/>
          <w:szCs w:val="27"/>
        </w:rPr>
        <w:t>е</w:t>
      </w:r>
      <w:r w:rsidR="00A61DD4" w:rsidRPr="007D15D3">
        <w:rPr>
          <w:sz w:val="27"/>
          <w:szCs w:val="27"/>
        </w:rPr>
        <w:t xml:space="preserve">дено молочной продукции меньше на 7,4 процента за счет снижения </w:t>
      </w:r>
      <w:r>
        <w:rPr>
          <w:sz w:val="27"/>
          <w:szCs w:val="27"/>
        </w:rPr>
        <w:br/>
      </w:r>
      <w:r w:rsidR="00A61DD4" w:rsidRPr="007D15D3">
        <w:rPr>
          <w:sz w:val="27"/>
          <w:szCs w:val="27"/>
        </w:rPr>
        <w:t>объемов производства молока, кроме сырого, на 14,4 процента, масла сливочного – на 16 процентов, творога – на 2,8 процента</w:t>
      </w:r>
      <w:r w:rsidR="00A67271" w:rsidRPr="007D15D3">
        <w:rPr>
          <w:sz w:val="27"/>
          <w:szCs w:val="27"/>
        </w:rPr>
        <w:t xml:space="preserve">. Выпуск крупы сократился </w:t>
      </w:r>
      <w:r>
        <w:rPr>
          <w:sz w:val="27"/>
          <w:szCs w:val="27"/>
        </w:rPr>
        <w:br/>
      </w:r>
      <w:r w:rsidR="00A67271" w:rsidRPr="007D15D3">
        <w:rPr>
          <w:sz w:val="27"/>
          <w:szCs w:val="27"/>
        </w:rPr>
        <w:t xml:space="preserve">на 38,9 процента, муки из зерновых культур, овощных и других растительных </w:t>
      </w:r>
      <w:r>
        <w:rPr>
          <w:sz w:val="27"/>
          <w:szCs w:val="27"/>
        </w:rPr>
        <w:br/>
      </w:r>
      <w:r w:rsidR="00A67271" w:rsidRPr="007D15D3">
        <w:rPr>
          <w:sz w:val="27"/>
          <w:szCs w:val="27"/>
        </w:rPr>
        <w:t>культур; смесей из них – на 30,9 процента, кондитерских изделий – на 4,8 процента.</w:t>
      </w:r>
    </w:p>
    <w:p w:rsidR="00D16B2A" w:rsidRPr="007D15D3" w:rsidRDefault="00D16B2A" w:rsidP="00D16B2A">
      <w:pPr>
        <w:spacing w:line="276" w:lineRule="auto"/>
        <w:ind w:firstLine="709"/>
        <w:jc w:val="both"/>
        <w:rPr>
          <w:sz w:val="27"/>
          <w:szCs w:val="27"/>
        </w:rPr>
      </w:pPr>
      <w:r w:rsidRPr="007D15D3">
        <w:rPr>
          <w:sz w:val="27"/>
          <w:szCs w:val="27"/>
        </w:rPr>
        <w:t xml:space="preserve">По виду деятельности «Водоснабжение; водоотведение, организация сбора </w:t>
      </w:r>
      <w:r w:rsidRPr="007D15D3">
        <w:rPr>
          <w:sz w:val="27"/>
          <w:szCs w:val="27"/>
        </w:rPr>
        <w:br/>
        <w:t xml:space="preserve">и утилизации отходов, деятельность по ликвидации загрязнений» (индекс </w:t>
      </w:r>
      <w:r>
        <w:rPr>
          <w:sz w:val="27"/>
          <w:szCs w:val="27"/>
        </w:rPr>
        <w:br/>
      </w:r>
      <w:r w:rsidRPr="007D15D3">
        <w:rPr>
          <w:sz w:val="27"/>
          <w:szCs w:val="27"/>
        </w:rPr>
        <w:lastRenderedPageBreak/>
        <w:t xml:space="preserve">производства – 105,4 процента) рост объемов производства обеспечила </w:t>
      </w:r>
      <w:r>
        <w:rPr>
          <w:sz w:val="27"/>
          <w:szCs w:val="27"/>
        </w:rPr>
        <w:br/>
      </w:r>
      <w:r w:rsidRPr="007D15D3">
        <w:rPr>
          <w:sz w:val="27"/>
          <w:szCs w:val="27"/>
        </w:rPr>
        <w:t>деятельность организаций по сбору, обработке и утилизации отходов; обработке вторичного сырья – 119,9 процента относительно 2017 года.</w:t>
      </w:r>
    </w:p>
    <w:p w:rsidR="00012D07" w:rsidRPr="007D15D3" w:rsidRDefault="00620F35" w:rsidP="008560FA">
      <w:pPr>
        <w:spacing w:line="276" w:lineRule="auto"/>
        <w:ind w:firstLine="709"/>
        <w:jc w:val="both"/>
        <w:rPr>
          <w:sz w:val="27"/>
          <w:szCs w:val="27"/>
        </w:rPr>
      </w:pPr>
      <w:r w:rsidRPr="007D15D3">
        <w:rPr>
          <w:sz w:val="27"/>
          <w:szCs w:val="27"/>
        </w:rPr>
        <w:t>По предварительным данным</w:t>
      </w:r>
      <w:r w:rsidR="00307D3F" w:rsidRPr="007D15D3">
        <w:rPr>
          <w:sz w:val="27"/>
          <w:szCs w:val="27"/>
        </w:rPr>
        <w:t>,</w:t>
      </w:r>
      <w:r w:rsidRPr="007D15D3">
        <w:rPr>
          <w:sz w:val="27"/>
          <w:szCs w:val="27"/>
        </w:rPr>
        <w:t xml:space="preserve"> с</w:t>
      </w:r>
      <w:r w:rsidR="0024792C" w:rsidRPr="007D15D3">
        <w:rPr>
          <w:sz w:val="27"/>
          <w:szCs w:val="27"/>
        </w:rPr>
        <w:t xml:space="preserve">реднесписочная численность работников </w:t>
      </w:r>
      <w:r w:rsidR="00311CEC" w:rsidRPr="007D15D3">
        <w:rPr>
          <w:sz w:val="27"/>
          <w:szCs w:val="27"/>
        </w:rPr>
        <w:br/>
      </w:r>
      <w:r w:rsidR="0024792C" w:rsidRPr="007D15D3">
        <w:rPr>
          <w:sz w:val="27"/>
          <w:szCs w:val="27"/>
        </w:rPr>
        <w:t xml:space="preserve">(без внешних совместителей) в организациях промышленного производства </w:t>
      </w:r>
      <w:r w:rsidR="00B654E9">
        <w:rPr>
          <w:sz w:val="27"/>
          <w:szCs w:val="27"/>
        </w:rPr>
        <w:br/>
      </w:r>
      <w:r w:rsidR="0024792C" w:rsidRPr="007D15D3">
        <w:rPr>
          <w:sz w:val="27"/>
          <w:szCs w:val="27"/>
        </w:rPr>
        <w:t>составила 2</w:t>
      </w:r>
      <w:r w:rsidR="00B654E9">
        <w:rPr>
          <w:sz w:val="27"/>
          <w:szCs w:val="27"/>
        </w:rPr>
        <w:t>8</w:t>
      </w:r>
      <w:r w:rsidR="0024792C" w:rsidRPr="007D15D3">
        <w:rPr>
          <w:sz w:val="27"/>
          <w:szCs w:val="27"/>
        </w:rPr>
        <w:t>,</w:t>
      </w:r>
      <w:r w:rsidR="00B654E9">
        <w:rPr>
          <w:sz w:val="27"/>
          <w:szCs w:val="27"/>
        </w:rPr>
        <w:t>4</w:t>
      </w:r>
      <w:r w:rsidR="0024792C" w:rsidRPr="007D15D3">
        <w:rPr>
          <w:sz w:val="27"/>
          <w:szCs w:val="27"/>
        </w:rPr>
        <w:t xml:space="preserve"> тысяч</w:t>
      </w:r>
      <w:r w:rsidR="00D16B2A">
        <w:rPr>
          <w:sz w:val="27"/>
          <w:szCs w:val="27"/>
        </w:rPr>
        <w:t>и</w:t>
      </w:r>
      <w:r w:rsidR="0024792C" w:rsidRPr="007D15D3">
        <w:rPr>
          <w:sz w:val="27"/>
          <w:szCs w:val="27"/>
        </w:rPr>
        <w:t xml:space="preserve"> человек или 22</w:t>
      </w:r>
      <w:r w:rsidR="00B654E9">
        <w:rPr>
          <w:sz w:val="27"/>
          <w:szCs w:val="27"/>
        </w:rPr>
        <w:t>,3</w:t>
      </w:r>
      <w:r w:rsidR="0024792C" w:rsidRPr="007D15D3">
        <w:rPr>
          <w:sz w:val="27"/>
          <w:szCs w:val="27"/>
        </w:rPr>
        <w:t xml:space="preserve"> процента среднесписочной численности </w:t>
      </w:r>
      <w:r w:rsidR="00B654E9">
        <w:rPr>
          <w:sz w:val="27"/>
          <w:szCs w:val="27"/>
        </w:rPr>
        <w:br/>
      </w:r>
      <w:r w:rsidR="0024792C" w:rsidRPr="007D15D3">
        <w:rPr>
          <w:sz w:val="27"/>
          <w:szCs w:val="27"/>
        </w:rPr>
        <w:t xml:space="preserve">работников организаций </w:t>
      </w:r>
      <w:r w:rsidR="00B654E9">
        <w:rPr>
          <w:sz w:val="27"/>
          <w:szCs w:val="27"/>
        </w:rPr>
        <w:t>республики</w:t>
      </w:r>
      <w:r w:rsidR="0024792C" w:rsidRPr="007D15D3">
        <w:rPr>
          <w:sz w:val="27"/>
          <w:szCs w:val="27"/>
        </w:rPr>
        <w:t>.</w:t>
      </w:r>
      <w:r w:rsidR="00EF3CE0" w:rsidRPr="007D15D3">
        <w:rPr>
          <w:sz w:val="27"/>
          <w:szCs w:val="27"/>
        </w:rPr>
        <w:t xml:space="preserve"> Среднемесячная номинальная начисленная заработная плата работников</w:t>
      </w:r>
      <w:r w:rsidR="00E62BB7" w:rsidRPr="007D15D3">
        <w:rPr>
          <w:sz w:val="27"/>
          <w:szCs w:val="27"/>
        </w:rPr>
        <w:t xml:space="preserve"> промышленных</w:t>
      </w:r>
      <w:r w:rsidR="00EF3CE0" w:rsidRPr="007D15D3">
        <w:rPr>
          <w:sz w:val="27"/>
          <w:szCs w:val="27"/>
        </w:rPr>
        <w:t xml:space="preserve"> организаций составила </w:t>
      </w:r>
      <w:r w:rsidR="00B654E9">
        <w:rPr>
          <w:sz w:val="27"/>
          <w:szCs w:val="27"/>
        </w:rPr>
        <w:t>46230,4</w:t>
      </w:r>
      <w:r w:rsidR="00E62BB7" w:rsidRPr="007D15D3">
        <w:rPr>
          <w:sz w:val="27"/>
          <w:szCs w:val="27"/>
        </w:rPr>
        <w:t xml:space="preserve"> рубля, что на </w:t>
      </w:r>
      <w:r w:rsidR="00B654E9">
        <w:rPr>
          <w:sz w:val="27"/>
          <w:szCs w:val="27"/>
        </w:rPr>
        <w:t>6</w:t>
      </w:r>
      <w:r w:rsidR="00E62BB7" w:rsidRPr="007D15D3">
        <w:rPr>
          <w:sz w:val="27"/>
          <w:szCs w:val="27"/>
        </w:rPr>
        <w:t>,</w:t>
      </w:r>
      <w:r w:rsidR="00B654E9">
        <w:rPr>
          <w:sz w:val="27"/>
          <w:szCs w:val="27"/>
        </w:rPr>
        <w:t>5</w:t>
      </w:r>
      <w:r w:rsidR="00E62BB7" w:rsidRPr="007D15D3">
        <w:rPr>
          <w:sz w:val="27"/>
          <w:szCs w:val="27"/>
        </w:rPr>
        <w:t xml:space="preserve"> процента выше уровня 2017 года и на </w:t>
      </w:r>
      <w:r w:rsidR="00B654E9">
        <w:rPr>
          <w:sz w:val="27"/>
          <w:szCs w:val="27"/>
        </w:rPr>
        <w:t>23</w:t>
      </w:r>
      <w:r w:rsidR="00E62BB7" w:rsidRPr="007D15D3">
        <w:rPr>
          <w:sz w:val="27"/>
          <w:szCs w:val="27"/>
        </w:rPr>
        <w:t>,</w:t>
      </w:r>
      <w:r w:rsidR="00B654E9">
        <w:rPr>
          <w:sz w:val="27"/>
          <w:szCs w:val="27"/>
        </w:rPr>
        <w:t>5</w:t>
      </w:r>
      <w:r w:rsidR="00E62BB7" w:rsidRPr="007D15D3">
        <w:rPr>
          <w:sz w:val="27"/>
          <w:szCs w:val="27"/>
        </w:rPr>
        <w:t xml:space="preserve"> процента выше </w:t>
      </w:r>
      <w:r w:rsidR="00B654E9">
        <w:rPr>
          <w:sz w:val="27"/>
          <w:szCs w:val="27"/>
        </w:rPr>
        <w:br/>
      </w:r>
      <w:r w:rsidR="00E62BB7" w:rsidRPr="007D15D3">
        <w:rPr>
          <w:sz w:val="27"/>
          <w:szCs w:val="27"/>
        </w:rPr>
        <w:t>средне</w:t>
      </w:r>
      <w:r w:rsidR="00B654E9">
        <w:rPr>
          <w:sz w:val="27"/>
          <w:szCs w:val="27"/>
        </w:rPr>
        <w:t>республиканской</w:t>
      </w:r>
      <w:r w:rsidR="00E62BB7" w:rsidRPr="007D15D3">
        <w:rPr>
          <w:sz w:val="27"/>
          <w:szCs w:val="27"/>
        </w:rPr>
        <w:t xml:space="preserve"> заработной платы. </w:t>
      </w:r>
    </w:p>
    <w:p w:rsidR="004D7197" w:rsidRPr="007D15D3" w:rsidRDefault="00535F0F" w:rsidP="008560FA">
      <w:pPr>
        <w:spacing w:line="276" w:lineRule="auto"/>
        <w:ind w:firstLine="709"/>
        <w:jc w:val="both"/>
        <w:rPr>
          <w:sz w:val="27"/>
          <w:szCs w:val="27"/>
        </w:rPr>
      </w:pPr>
      <w:r w:rsidRPr="007D15D3">
        <w:rPr>
          <w:sz w:val="27"/>
          <w:szCs w:val="27"/>
        </w:rPr>
        <w:t>В 2018 году сальдированный финансовый результат (прибыль минус убыток) промышленных организаций</w:t>
      </w:r>
      <w:proofErr w:type="gramStart"/>
      <w:r w:rsidR="00620F35" w:rsidRPr="007D15D3">
        <w:rPr>
          <w:sz w:val="27"/>
          <w:szCs w:val="27"/>
          <w:vertAlign w:val="superscript"/>
        </w:rPr>
        <w:t>1</w:t>
      </w:r>
      <w:proofErr w:type="gramEnd"/>
      <w:r w:rsidR="00620F35" w:rsidRPr="007D15D3">
        <w:rPr>
          <w:sz w:val="27"/>
          <w:szCs w:val="27"/>
          <w:vertAlign w:val="superscript"/>
        </w:rPr>
        <w:t>)</w:t>
      </w:r>
      <w:r w:rsidRPr="007D15D3">
        <w:rPr>
          <w:sz w:val="27"/>
          <w:szCs w:val="27"/>
        </w:rPr>
        <w:t xml:space="preserve"> </w:t>
      </w:r>
      <w:r w:rsidR="00B654E9">
        <w:rPr>
          <w:sz w:val="27"/>
          <w:szCs w:val="27"/>
        </w:rPr>
        <w:t>республики</w:t>
      </w:r>
      <w:r w:rsidRPr="007D15D3">
        <w:rPr>
          <w:sz w:val="27"/>
          <w:szCs w:val="27"/>
        </w:rPr>
        <w:t xml:space="preserve"> составил </w:t>
      </w:r>
      <w:r w:rsidR="00B654E9">
        <w:rPr>
          <w:sz w:val="27"/>
          <w:szCs w:val="27"/>
        </w:rPr>
        <w:t>14</w:t>
      </w:r>
      <w:r w:rsidR="0099392D" w:rsidRPr="007D15D3">
        <w:rPr>
          <w:sz w:val="27"/>
          <w:szCs w:val="27"/>
        </w:rPr>
        <w:t>,</w:t>
      </w:r>
      <w:r w:rsidR="00B654E9">
        <w:rPr>
          <w:sz w:val="27"/>
          <w:szCs w:val="27"/>
        </w:rPr>
        <w:t>1</w:t>
      </w:r>
      <w:r w:rsidRPr="007D15D3">
        <w:rPr>
          <w:sz w:val="27"/>
          <w:szCs w:val="27"/>
        </w:rPr>
        <w:t xml:space="preserve"> миллиарда рублей. </w:t>
      </w:r>
      <w:r w:rsidR="00B654E9">
        <w:rPr>
          <w:sz w:val="27"/>
          <w:szCs w:val="27"/>
        </w:rPr>
        <w:br/>
      </w:r>
      <w:r w:rsidRPr="007D15D3">
        <w:rPr>
          <w:sz w:val="27"/>
          <w:szCs w:val="27"/>
        </w:rPr>
        <w:t xml:space="preserve">Из общего количества организаций </w:t>
      </w:r>
      <w:r w:rsidR="00B654E9">
        <w:rPr>
          <w:sz w:val="27"/>
          <w:szCs w:val="27"/>
        </w:rPr>
        <w:t>43</w:t>
      </w:r>
      <w:r w:rsidR="0099392D" w:rsidRPr="007D15D3">
        <w:rPr>
          <w:sz w:val="27"/>
          <w:szCs w:val="27"/>
        </w:rPr>
        <w:t>,9</w:t>
      </w:r>
      <w:r w:rsidRPr="007D15D3">
        <w:rPr>
          <w:sz w:val="27"/>
          <w:szCs w:val="27"/>
        </w:rPr>
        <w:t xml:space="preserve"> процента получили прибыль </w:t>
      </w:r>
      <w:r w:rsidR="00B654E9">
        <w:rPr>
          <w:sz w:val="27"/>
          <w:szCs w:val="27"/>
        </w:rPr>
        <w:br/>
      </w:r>
      <w:r w:rsidRPr="007D15D3">
        <w:rPr>
          <w:sz w:val="27"/>
          <w:szCs w:val="27"/>
        </w:rPr>
        <w:t xml:space="preserve">до налогообложения в размере </w:t>
      </w:r>
      <w:r w:rsidR="00B654E9">
        <w:rPr>
          <w:sz w:val="27"/>
          <w:szCs w:val="27"/>
        </w:rPr>
        <w:t>16,6</w:t>
      </w:r>
      <w:r w:rsidRPr="007D15D3">
        <w:rPr>
          <w:sz w:val="27"/>
          <w:szCs w:val="27"/>
        </w:rPr>
        <w:t xml:space="preserve"> миллиард</w:t>
      </w:r>
      <w:r w:rsidR="00B654E9">
        <w:rPr>
          <w:sz w:val="27"/>
          <w:szCs w:val="27"/>
        </w:rPr>
        <w:t>а</w:t>
      </w:r>
      <w:r w:rsidRPr="007D15D3">
        <w:rPr>
          <w:sz w:val="27"/>
          <w:szCs w:val="27"/>
        </w:rPr>
        <w:t xml:space="preserve"> рублей. </w:t>
      </w:r>
      <w:r w:rsidR="0054268F" w:rsidRPr="007D15D3">
        <w:rPr>
          <w:sz w:val="27"/>
          <w:szCs w:val="27"/>
        </w:rPr>
        <w:t>Среди организаций</w:t>
      </w:r>
      <w:r w:rsidR="004A4D98">
        <w:rPr>
          <w:sz w:val="27"/>
          <w:szCs w:val="27"/>
        </w:rPr>
        <w:t>,</w:t>
      </w:r>
      <w:r w:rsidR="0054268F" w:rsidRPr="007D15D3">
        <w:rPr>
          <w:sz w:val="27"/>
          <w:szCs w:val="27"/>
        </w:rPr>
        <w:t xml:space="preserve"> </w:t>
      </w:r>
      <w:r w:rsidR="00B654E9">
        <w:rPr>
          <w:sz w:val="27"/>
          <w:szCs w:val="27"/>
        </w:rPr>
        <w:br/>
      </w:r>
      <w:r w:rsidR="0054268F" w:rsidRPr="007D15D3">
        <w:rPr>
          <w:sz w:val="27"/>
          <w:szCs w:val="27"/>
        </w:rPr>
        <w:t>получивших прибыль</w:t>
      </w:r>
      <w:r w:rsidR="004A4D98">
        <w:rPr>
          <w:sz w:val="27"/>
          <w:szCs w:val="27"/>
        </w:rPr>
        <w:t>,</w:t>
      </w:r>
      <w:bookmarkStart w:id="1" w:name="_GoBack"/>
      <w:bookmarkEnd w:id="1"/>
      <w:r w:rsidR="0054268F" w:rsidRPr="007D15D3">
        <w:rPr>
          <w:sz w:val="27"/>
          <w:szCs w:val="27"/>
        </w:rPr>
        <w:t xml:space="preserve"> </w:t>
      </w:r>
      <w:r w:rsidR="00B654E9">
        <w:rPr>
          <w:sz w:val="27"/>
          <w:szCs w:val="27"/>
        </w:rPr>
        <w:t>13</w:t>
      </w:r>
      <w:r w:rsidR="007D2435" w:rsidRPr="007D15D3">
        <w:rPr>
          <w:sz w:val="27"/>
          <w:szCs w:val="27"/>
        </w:rPr>
        <w:t xml:space="preserve"> миллиард</w:t>
      </w:r>
      <w:r w:rsidR="00B654E9">
        <w:rPr>
          <w:sz w:val="27"/>
          <w:szCs w:val="27"/>
        </w:rPr>
        <w:t>ов</w:t>
      </w:r>
      <w:r w:rsidR="007D2435" w:rsidRPr="007D15D3">
        <w:rPr>
          <w:sz w:val="27"/>
          <w:szCs w:val="27"/>
        </w:rPr>
        <w:t xml:space="preserve"> рублей</w:t>
      </w:r>
      <w:r w:rsidR="0054268F" w:rsidRPr="007D15D3">
        <w:rPr>
          <w:sz w:val="27"/>
          <w:szCs w:val="27"/>
        </w:rPr>
        <w:t xml:space="preserve">, или </w:t>
      </w:r>
      <w:r w:rsidR="00B654E9">
        <w:rPr>
          <w:sz w:val="27"/>
          <w:szCs w:val="27"/>
        </w:rPr>
        <w:t>7</w:t>
      </w:r>
      <w:r w:rsidR="00D16B2A">
        <w:rPr>
          <w:sz w:val="27"/>
          <w:szCs w:val="27"/>
        </w:rPr>
        <w:t>8</w:t>
      </w:r>
      <w:r w:rsidR="007D2435" w:rsidRPr="007D15D3">
        <w:rPr>
          <w:sz w:val="27"/>
          <w:szCs w:val="27"/>
        </w:rPr>
        <w:t>,4</w:t>
      </w:r>
      <w:r w:rsidR="0054268F" w:rsidRPr="007D15D3">
        <w:rPr>
          <w:sz w:val="27"/>
          <w:szCs w:val="27"/>
        </w:rPr>
        <w:t xml:space="preserve"> процента получено </w:t>
      </w:r>
      <w:r w:rsidR="00B654E9">
        <w:rPr>
          <w:sz w:val="27"/>
          <w:szCs w:val="27"/>
        </w:rPr>
        <w:br/>
      </w:r>
      <w:r w:rsidR="0054268F" w:rsidRPr="007D15D3">
        <w:rPr>
          <w:sz w:val="27"/>
          <w:szCs w:val="27"/>
        </w:rPr>
        <w:t xml:space="preserve">организациями </w:t>
      </w:r>
      <w:r w:rsidR="00B654E9">
        <w:rPr>
          <w:sz w:val="27"/>
          <w:szCs w:val="27"/>
        </w:rPr>
        <w:t>по добыче угля</w:t>
      </w:r>
      <w:r w:rsidR="00D42A12" w:rsidRPr="007D15D3">
        <w:rPr>
          <w:sz w:val="27"/>
          <w:szCs w:val="27"/>
        </w:rPr>
        <w:t>.</w:t>
      </w:r>
    </w:p>
    <w:p w:rsidR="001B7874" w:rsidRPr="007D15D3" w:rsidRDefault="001B7874" w:rsidP="008560FA">
      <w:pPr>
        <w:spacing w:line="276" w:lineRule="auto"/>
        <w:ind w:firstLine="709"/>
        <w:jc w:val="both"/>
        <w:rPr>
          <w:sz w:val="27"/>
          <w:szCs w:val="27"/>
        </w:rPr>
      </w:pPr>
    </w:p>
    <w:p w:rsidR="001B7874" w:rsidRPr="0041520E" w:rsidRDefault="001B7874" w:rsidP="008560FA">
      <w:pPr>
        <w:spacing w:line="276" w:lineRule="auto"/>
        <w:ind w:firstLine="709"/>
        <w:jc w:val="both"/>
        <w:rPr>
          <w:sz w:val="27"/>
          <w:szCs w:val="27"/>
        </w:rPr>
      </w:pPr>
    </w:p>
    <w:p w:rsidR="001B7874" w:rsidRDefault="001B7874" w:rsidP="00110323">
      <w:pPr>
        <w:spacing w:line="276" w:lineRule="auto"/>
        <w:ind w:firstLine="709"/>
        <w:jc w:val="both"/>
        <w:rPr>
          <w:sz w:val="27"/>
          <w:szCs w:val="27"/>
        </w:rPr>
      </w:pPr>
    </w:p>
    <w:p w:rsidR="00620F35" w:rsidRDefault="00620F35" w:rsidP="00110323">
      <w:pPr>
        <w:spacing w:line="276" w:lineRule="auto"/>
        <w:ind w:firstLine="709"/>
        <w:jc w:val="both"/>
        <w:rPr>
          <w:sz w:val="27"/>
          <w:szCs w:val="27"/>
        </w:rPr>
      </w:pPr>
    </w:p>
    <w:p w:rsidR="006A6557" w:rsidRDefault="006A6557" w:rsidP="00110323">
      <w:pPr>
        <w:spacing w:line="276" w:lineRule="auto"/>
        <w:ind w:firstLine="709"/>
        <w:jc w:val="both"/>
        <w:rPr>
          <w:sz w:val="27"/>
          <w:szCs w:val="27"/>
        </w:rPr>
      </w:pPr>
    </w:p>
    <w:p w:rsidR="00620F35" w:rsidRDefault="00620F35" w:rsidP="00110323">
      <w:pPr>
        <w:spacing w:line="276" w:lineRule="auto"/>
        <w:ind w:firstLine="709"/>
        <w:jc w:val="both"/>
        <w:rPr>
          <w:sz w:val="27"/>
          <w:szCs w:val="27"/>
        </w:rPr>
      </w:pPr>
    </w:p>
    <w:p w:rsidR="00620F35" w:rsidRPr="00BA640A" w:rsidRDefault="00D1097C" w:rsidP="00B654E9">
      <w:pPr>
        <w:pStyle w:val="aa"/>
        <w:widowControl w:val="0"/>
        <w:numPr>
          <w:ilvl w:val="0"/>
          <w:numId w:val="3"/>
        </w:numPr>
        <w:tabs>
          <w:tab w:val="left" w:pos="284"/>
        </w:tabs>
        <w:spacing w:line="240" w:lineRule="exact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BA640A">
        <w:rPr>
          <w:rFonts w:ascii="Times New Roman" w:hAnsi="Times New Roman"/>
          <w:sz w:val="19"/>
          <w:szCs w:val="19"/>
        </w:rPr>
        <w:t xml:space="preserve">Данные приведены по основным видам экономической деятельности и отражают коммерческую деятельность </w:t>
      </w:r>
      <w:r w:rsidR="00B654E9">
        <w:rPr>
          <w:rFonts w:ascii="Times New Roman" w:hAnsi="Times New Roman"/>
          <w:sz w:val="19"/>
          <w:szCs w:val="19"/>
        </w:rPr>
        <w:br/>
      </w:r>
      <w:r w:rsidRPr="00BA640A">
        <w:rPr>
          <w:rFonts w:ascii="Times New Roman" w:hAnsi="Times New Roman"/>
          <w:sz w:val="19"/>
          <w:szCs w:val="19"/>
        </w:rPr>
        <w:t>организаций</w:t>
      </w:r>
      <w:r w:rsidR="00145AE1">
        <w:rPr>
          <w:rFonts w:ascii="Times New Roman" w:hAnsi="Times New Roman"/>
          <w:sz w:val="19"/>
          <w:szCs w:val="19"/>
        </w:rPr>
        <w:t>, не</w:t>
      </w:r>
      <w:r w:rsidR="001C3795" w:rsidRPr="00BA640A">
        <w:rPr>
          <w:rFonts w:ascii="Times New Roman" w:hAnsi="Times New Roman"/>
          <w:sz w:val="19"/>
          <w:szCs w:val="19"/>
        </w:rPr>
        <w:t xml:space="preserve"> относящи</w:t>
      </w:r>
      <w:r w:rsidR="00145AE1">
        <w:rPr>
          <w:rFonts w:ascii="Times New Roman" w:hAnsi="Times New Roman"/>
          <w:sz w:val="19"/>
          <w:szCs w:val="19"/>
        </w:rPr>
        <w:t>х</w:t>
      </w:r>
      <w:r w:rsidR="001C3795" w:rsidRPr="00BA640A">
        <w:rPr>
          <w:rFonts w:ascii="Times New Roman" w:hAnsi="Times New Roman"/>
          <w:sz w:val="19"/>
          <w:szCs w:val="19"/>
        </w:rPr>
        <w:t>ся к субъектам малого предпринимательства, средняя численность работников которых превышает 15 человек</w:t>
      </w:r>
      <w:r w:rsidR="007123A9" w:rsidRPr="00BA640A">
        <w:rPr>
          <w:rFonts w:ascii="Times New Roman" w:hAnsi="Times New Roman"/>
          <w:sz w:val="19"/>
          <w:szCs w:val="19"/>
        </w:rPr>
        <w:t xml:space="preserve">; </w:t>
      </w:r>
      <w:r w:rsidR="00A024C0" w:rsidRPr="00BA640A">
        <w:rPr>
          <w:rFonts w:ascii="Times New Roman" w:hAnsi="Times New Roman"/>
          <w:sz w:val="19"/>
          <w:szCs w:val="19"/>
        </w:rPr>
        <w:t>о</w:t>
      </w:r>
      <w:r w:rsidR="007123A9" w:rsidRPr="00BA640A">
        <w:rPr>
          <w:rFonts w:ascii="Times New Roman" w:hAnsi="Times New Roman"/>
          <w:sz w:val="19"/>
          <w:szCs w:val="19"/>
        </w:rPr>
        <w:t>перативные данные приведены по месту регистрации юридических лиц.</w:t>
      </w:r>
    </w:p>
    <w:sectPr w:rsidR="00620F35" w:rsidRPr="00BA640A" w:rsidSect="0041520E"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703" w:rsidRDefault="00584703" w:rsidP="002656EA">
      <w:r>
        <w:separator/>
      </w:r>
    </w:p>
  </w:endnote>
  <w:endnote w:type="continuationSeparator" w:id="0">
    <w:p w:rsidR="00584703" w:rsidRDefault="00584703" w:rsidP="0026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703" w:rsidRDefault="00584703" w:rsidP="002656EA">
      <w:r>
        <w:separator/>
      </w:r>
    </w:p>
  </w:footnote>
  <w:footnote w:type="continuationSeparator" w:id="0">
    <w:p w:rsidR="00584703" w:rsidRDefault="00584703" w:rsidP="00265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BD10336_"/>
      </v:shape>
    </w:pict>
  </w:numPicBullet>
  <w:abstractNum w:abstractNumId="0">
    <w:nsid w:val="0A8E2BF5"/>
    <w:multiLevelType w:val="hybridMultilevel"/>
    <w:tmpl w:val="0B26FF82"/>
    <w:lvl w:ilvl="0" w:tplc="2ED06DB6">
      <w:start w:val="1"/>
      <w:numFmt w:val="bullet"/>
      <w:lvlText w:val=""/>
      <w:lvlPicBulletId w:val="0"/>
      <w:lvlJc w:val="left"/>
      <w:pPr>
        <w:ind w:left="74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5D1419CF"/>
    <w:multiLevelType w:val="hybridMultilevel"/>
    <w:tmpl w:val="208842AA"/>
    <w:lvl w:ilvl="0" w:tplc="2ED06DB6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6A7A23BD"/>
    <w:multiLevelType w:val="hybridMultilevel"/>
    <w:tmpl w:val="08863E6E"/>
    <w:lvl w:ilvl="0" w:tplc="4E021EA6">
      <w:start w:val="1"/>
      <w:numFmt w:val="decimal"/>
      <w:lvlText w:val="%1)"/>
      <w:lvlJc w:val="left"/>
      <w:pPr>
        <w:ind w:left="720" w:hanging="360"/>
      </w:pPr>
      <w:rPr>
        <w:rFonts w:hint="default"/>
        <w:sz w:val="19"/>
        <w:szCs w:val="19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1D84"/>
    <w:rsid w:val="000022E9"/>
    <w:rsid w:val="000025EC"/>
    <w:rsid w:val="00002807"/>
    <w:rsid w:val="00002A05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969"/>
    <w:rsid w:val="00012A09"/>
    <w:rsid w:val="00012C13"/>
    <w:rsid w:val="00012CD5"/>
    <w:rsid w:val="00012D07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8E7"/>
    <w:rsid w:val="00016BB2"/>
    <w:rsid w:val="00017389"/>
    <w:rsid w:val="000174A9"/>
    <w:rsid w:val="0001779A"/>
    <w:rsid w:val="0001796E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27F06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6977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AF0"/>
    <w:rsid w:val="00045B74"/>
    <w:rsid w:val="0004739A"/>
    <w:rsid w:val="00047BB4"/>
    <w:rsid w:val="00047FF0"/>
    <w:rsid w:val="0005023F"/>
    <w:rsid w:val="00050300"/>
    <w:rsid w:val="00051463"/>
    <w:rsid w:val="00051EBF"/>
    <w:rsid w:val="00052B0A"/>
    <w:rsid w:val="00052D9A"/>
    <w:rsid w:val="00052DE6"/>
    <w:rsid w:val="00053403"/>
    <w:rsid w:val="000535FD"/>
    <w:rsid w:val="00053C02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6F9D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45A0"/>
    <w:rsid w:val="0006530F"/>
    <w:rsid w:val="000664BB"/>
    <w:rsid w:val="0006694E"/>
    <w:rsid w:val="00066BD5"/>
    <w:rsid w:val="000677A6"/>
    <w:rsid w:val="00070CA8"/>
    <w:rsid w:val="0007127D"/>
    <w:rsid w:val="00072028"/>
    <w:rsid w:val="0007207A"/>
    <w:rsid w:val="00072AE2"/>
    <w:rsid w:val="00072C91"/>
    <w:rsid w:val="00072FC9"/>
    <w:rsid w:val="0007368D"/>
    <w:rsid w:val="00073A2D"/>
    <w:rsid w:val="00073CB9"/>
    <w:rsid w:val="00073D08"/>
    <w:rsid w:val="00074470"/>
    <w:rsid w:val="00074AB3"/>
    <w:rsid w:val="00074DB8"/>
    <w:rsid w:val="00074EDA"/>
    <w:rsid w:val="0007552B"/>
    <w:rsid w:val="0007595F"/>
    <w:rsid w:val="00075E8F"/>
    <w:rsid w:val="00076477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40FE"/>
    <w:rsid w:val="00084BE4"/>
    <w:rsid w:val="0008513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53B2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4A5"/>
    <w:rsid w:val="000A280F"/>
    <w:rsid w:val="000A369A"/>
    <w:rsid w:val="000A3702"/>
    <w:rsid w:val="000A380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207B"/>
    <w:rsid w:val="000B2B0C"/>
    <w:rsid w:val="000B3166"/>
    <w:rsid w:val="000B31BD"/>
    <w:rsid w:val="000B33FB"/>
    <w:rsid w:val="000B35EC"/>
    <w:rsid w:val="000B3F8D"/>
    <w:rsid w:val="000B416A"/>
    <w:rsid w:val="000B4FFE"/>
    <w:rsid w:val="000B523F"/>
    <w:rsid w:val="000B57A1"/>
    <w:rsid w:val="000B6291"/>
    <w:rsid w:val="000B68B5"/>
    <w:rsid w:val="000B68D4"/>
    <w:rsid w:val="000B7629"/>
    <w:rsid w:val="000B7710"/>
    <w:rsid w:val="000B7A64"/>
    <w:rsid w:val="000B7CC1"/>
    <w:rsid w:val="000C04A5"/>
    <w:rsid w:val="000C0EEF"/>
    <w:rsid w:val="000C0FC5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2972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718"/>
    <w:rsid w:val="000D680B"/>
    <w:rsid w:val="000E0A62"/>
    <w:rsid w:val="000E0CB7"/>
    <w:rsid w:val="000E0DB5"/>
    <w:rsid w:val="000E0FC3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3DD"/>
    <w:rsid w:val="000E561D"/>
    <w:rsid w:val="000E5DCB"/>
    <w:rsid w:val="000E664A"/>
    <w:rsid w:val="000E6E70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0C"/>
    <w:rsid w:val="000F2771"/>
    <w:rsid w:val="000F2DC2"/>
    <w:rsid w:val="000F39D0"/>
    <w:rsid w:val="000F3E34"/>
    <w:rsid w:val="000F47F6"/>
    <w:rsid w:val="000F5083"/>
    <w:rsid w:val="000F553B"/>
    <w:rsid w:val="000F574E"/>
    <w:rsid w:val="000F5BF5"/>
    <w:rsid w:val="000F5E3E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323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D0C"/>
    <w:rsid w:val="00120E18"/>
    <w:rsid w:val="00120FDD"/>
    <w:rsid w:val="00121B3F"/>
    <w:rsid w:val="00121C3C"/>
    <w:rsid w:val="001222C1"/>
    <w:rsid w:val="00122B44"/>
    <w:rsid w:val="001236F8"/>
    <w:rsid w:val="0012408B"/>
    <w:rsid w:val="001243D2"/>
    <w:rsid w:val="001246E0"/>
    <w:rsid w:val="00124ED7"/>
    <w:rsid w:val="001252ED"/>
    <w:rsid w:val="001255BE"/>
    <w:rsid w:val="00125808"/>
    <w:rsid w:val="00125BEC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1D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3D59"/>
    <w:rsid w:val="001444F2"/>
    <w:rsid w:val="00144C68"/>
    <w:rsid w:val="00144FE8"/>
    <w:rsid w:val="001451F9"/>
    <w:rsid w:val="00145810"/>
    <w:rsid w:val="00145A55"/>
    <w:rsid w:val="00145AE1"/>
    <w:rsid w:val="00146461"/>
    <w:rsid w:val="00146D0B"/>
    <w:rsid w:val="0014702B"/>
    <w:rsid w:val="00150319"/>
    <w:rsid w:val="0015062E"/>
    <w:rsid w:val="001507D0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693E"/>
    <w:rsid w:val="001670F7"/>
    <w:rsid w:val="0016780B"/>
    <w:rsid w:val="00167E97"/>
    <w:rsid w:val="0017013F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1CF"/>
    <w:rsid w:val="00182571"/>
    <w:rsid w:val="00182DD4"/>
    <w:rsid w:val="00182DD6"/>
    <w:rsid w:val="0018309F"/>
    <w:rsid w:val="00183720"/>
    <w:rsid w:val="00184469"/>
    <w:rsid w:val="00184610"/>
    <w:rsid w:val="001847EB"/>
    <w:rsid w:val="001854D3"/>
    <w:rsid w:val="00185F96"/>
    <w:rsid w:val="00186433"/>
    <w:rsid w:val="001864E3"/>
    <w:rsid w:val="00187478"/>
    <w:rsid w:val="0018773C"/>
    <w:rsid w:val="001900FB"/>
    <w:rsid w:val="00190141"/>
    <w:rsid w:val="00190655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6E14"/>
    <w:rsid w:val="00197412"/>
    <w:rsid w:val="0019779E"/>
    <w:rsid w:val="001978DA"/>
    <w:rsid w:val="00197E3F"/>
    <w:rsid w:val="001A0020"/>
    <w:rsid w:val="001A009C"/>
    <w:rsid w:val="001A0AB0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56DD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411"/>
    <w:rsid w:val="001B1530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3F00"/>
    <w:rsid w:val="001B475F"/>
    <w:rsid w:val="001B51F8"/>
    <w:rsid w:val="001B5332"/>
    <w:rsid w:val="001B599E"/>
    <w:rsid w:val="001B5A28"/>
    <w:rsid w:val="001B5EE4"/>
    <w:rsid w:val="001B5FC2"/>
    <w:rsid w:val="001B6013"/>
    <w:rsid w:val="001B6245"/>
    <w:rsid w:val="001B73DA"/>
    <w:rsid w:val="001B7874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3795"/>
    <w:rsid w:val="001C37A0"/>
    <w:rsid w:val="001C40A8"/>
    <w:rsid w:val="001C4847"/>
    <w:rsid w:val="001C4AD3"/>
    <w:rsid w:val="001C5040"/>
    <w:rsid w:val="001C52BC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1DD6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1F61"/>
    <w:rsid w:val="001E21A3"/>
    <w:rsid w:val="001E2356"/>
    <w:rsid w:val="001E23B9"/>
    <w:rsid w:val="001E2522"/>
    <w:rsid w:val="001E2A23"/>
    <w:rsid w:val="001E337C"/>
    <w:rsid w:val="001E4114"/>
    <w:rsid w:val="001E434E"/>
    <w:rsid w:val="001E4510"/>
    <w:rsid w:val="001E472F"/>
    <w:rsid w:val="001E4EC9"/>
    <w:rsid w:val="001E5419"/>
    <w:rsid w:val="001E545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791"/>
    <w:rsid w:val="001F0BA7"/>
    <w:rsid w:val="001F0F62"/>
    <w:rsid w:val="001F12A7"/>
    <w:rsid w:val="001F17AF"/>
    <w:rsid w:val="001F19DA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4C"/>
    <w:rsid w:val="00201DA4"/>
    <w:rsid w:val="00202311"/>
    <w:rsid w:val="00202340"/>
    <w:rsid w:val="002027A4"/>
    <w:rsid w:val="002029F9"/>
    <w:rsid w:val="00202D9A"/>
    <w:rsid w:val="00204226"/>
    <w:rsid w:val="0020429F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55E"/>
    <w:rsid w:val="00214DD1"/>
    <w:rsid w:val="002153FF"/>
    <w:rsid w:val="00215627"/>
    <w:rsid w:val="00215CDE"/>
    <w:rsid w:val="00215D2F"/>
    <w:rsid w:val="00215E0A"/>
    <w:rsid w:val="00216007"/>
    <w:rsid w:val="00216504"/>
    <w:rsid w:val="00216A0F"/>
    <w:rsid w:val="00217A1E"/>
    <w:rsid w:val="0022005E"/>
    <w:rsid w:val="00220927"/>
    <w:rsid w:val="0022131D"/>
    <w:rsid w:val="00221353"/>
    <w:rsid w:val="00222506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363"/>
    <w:rsid w:val="002309FC"/>
    <w:rsid w:val="00230A85"/>
    <w:rsid w:val="00231956"/>
    <w:rsid w:val="002324D9"/>
    <w:rsid w:val="00233F48"/>
    <w:rsid w:val="0023405F"/>
    <w:rsid w:val="00234297"/>
    <w:rsid w:val="00234B29"/>
    <w:rsid w:val="00234CB6"/>
    <w:rsid w:val="00234DDE"/>
    <w:rsid w:val="00235470"/>
    <w:rsid w:val="00235697"/>
    <w:rsid w:val="00236A66"/>
    <w:rsid w:val="00236AB5"/>
    <w:rsid w:val="00236E39"/>
    <w:rsid w:val="00236F89"/>
    <w:rsid w:val="0023711D"/>
    <w:rsid w:val="00237597"/>
    <w:rsid w:val="002378DB"/>
    <w:rsid w:val="00240317"/>
    <w:rsid w:val="0024036D"/>
    <w:rsid w:val="00240505"/>
    <w:rsid w:val="0024092E"/>
    <w:rsid w:val="002409B9"/>
    <w:rsid w:val="00240ED7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C16"/>
    <w:rsid w:val="00244FFF"/>
    <w:rsid w:val="0024514A"/>
    <w:rsid w:val="00246644"/>
    <w:rsid w:val="00246687"/>
    <w:rsid w:val="00246779"/>
    <w:rsid w:val="0024679B"/>
    <w:rsid w:val="00246F7D"/>
    <w:rsid w:val="0024792C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3EA9"/>
    <w:rsid w:val="00254FF7"/>
    <w:rsid w:val="00255428"/>
    <w:rsid w:val="00255994"/>
    <w:rsid w:val="00256998"/>
    <w:rsid w:val="00256B06"/>
    <w:rsid w:val="0025703A"/>
    <w:rsid w:val="00257AFD"/>
    <w:rsid w:val="00257BD5"/>
    <w:rsid w:val="002603A1"/>
    <w:rsid w:val="00260EDB"/>
    <w:rsid w:val="002612B9"/>
    <w:rsid w:val="00261B17"/>
    <w:rsid w:val="00261CA6"/>
    <w:rsid w:val="0026291A"/>
    <w:rsid w:val="002629E8"/>
    <w:rsid w:val="00263A3E"/>
    <w:rsid w:val="00264298"/>
    <w:rsid w:val="00264DEF"/>
    <w:rsid w:val="002653A0"/>
    <w:rsid w:val="00265599"/>
    <w:rsid w:val="002656EA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0937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3A9"/>
    <w:rsid w:val="0027755C"/>
    <w:rsid w:val="00277608"/>
    <w:rsid w:val="00277707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577"/>
    <w:rsid w:val="002846B3"/>
    <w:rsid w:val="00284D6B"/>
    <w:rsid w:val="00285156"/>
    <w:rsid w:val="00285571"/>
    <w:rsid w:val="00285CF4"/>
    <w:rsid w:val="00286246"/>
    <w:rsid w:val="002867AC"/>
    <w:rsid w:val="00287580"/>
    <w:rsid w:val="0028760E"/>
    <w:rsid w:val="002879C3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5BC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1B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3FA0"/>
    <w:rsid w:val="002A428E"/>
    <w:rsid w:val="002A4586"/>
    <w:rsid w:val="002A4B67"/>
    <w:rsid w:val="002A5340"/>
    <w:rsid w:val="002A54B7"/>
    <w:rsid w:val="002A6037"/>
    <w:rsid w:val="002A6C68"/>
    <w:rsid w:val="002A6E8C"/>
    <w:rsid w:val="002A7ADB"/>
    <w:rsid w:val="002B01BA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5ED8"/>
    <w:rsid w:val="002B64D3"/>
    <w:rsid w:val="002B6844"/>
    <w:rsid w:val="002B7308"/>
    <w:rsid w:val="002B76E5"/>
    <w:rsid w:val="002B7AFC"/>
    <w:rsid w:val="002B7F5E"/>
    <w:rsid w:val="002C030F"/>
    <w:rsid w:val="002C0904"/>
    <w:rsid w:val="002C14FA"/>
    <w:rsid w:val="002C18A8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022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2F1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70C"/>
    <w:rsid w:val="002F5E6B"/>
    <w:rsid w:val="002F63AC"/>
    <w:rsid w:val="002F6C13"/>
    <w:rsid w:val="002F6C21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6DED"/>
    <w:rsid w:val="00307034"/>
    <w:rsid w:val="00307710"/>
    <w:rsid w:val="00307D3F"/>
    <w:rsid w:val="00307E15"/>
    <w:rsid w:val="00310018"/>
    <w:rsid w:val="00310662"/>
    <w:rsid w:val="00310884"/>
    <w:rsid w:val="00310C2D"/>
    <w:rsid w:val="00311248"/>
    <w:rsid w:val="00311CEC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243"/>
    <w:rsid w:val="003205F8"/>
    <w:rsid w:val="003219D6"/>
    <w:rsid w:val="00321AD7"/>
    <w:rsid w:val="0032277D"/>
    <w:rsid w:val="00322AF9"/>
    <w:rsid w:val="00323418"/>
    <w:rsid w:val="0032366C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1F2"/>
    <w:rsid w:val="003315B2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00B"/>
    <w:rsid w:val="00346197"/>
    <w:rsid w:val="00346DAD"/>
    <w:rsid w:val="003478A6"/>
    <w:rsid w:val="00347DAD"/>
    <w:rsid w:val="0035095B"/>
    <w:rsid w:val="00351201"/>
    <w:rsid w:val="0035230A"/>
    <w:rsid w:val="00352618"/>
    <w:rsid w:val="00352DF8"/>
    <w:rsid w:val="00353515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A19"/>
    <w:rsid w:val="00374B02"/>
    <w:rsid w:val="00374C75"/>
    <w:rsid w:val="003752B8"/>
    <w:rsid w:val="00375E09"/>
    <w:rsid w:val="00375ECD"/>
    <w:rsid w:val="003765F9"/>
    <w:rsid w:val="003767B2"/>
    <w:rsid w:val="00376A77"/>
    <w:rsid w:val="0037748D"/>
    <w:rsid w:val="00377763"/>
    <w:rsid w:val="00380348"/>
    <w:rsid w:val="00380788"/>
    <w:rsid w:val="0038079A"/>
    <w:rsid w:val="00380C2A"/>
    <w:rsid w:val="003812BA"/>
    <w:rsid w:val="0038140B"/>
    <w:rsid w:val="003815CB"/>
    <w:rsid w:val="00381B7F"/>
    <w:rsid w:val="00381DB7"/>
    <w:rsid w:val="0038203E"/>
    <w:rsid w:val="003829CF"/>
    <w:rsid w:val="00382DF9"/>
    <w:rsid w:val="0038383C"/>
    <w:rsid w:val="003839E0"/>
    <w:rsid w:val="00383F65"/>
    <w:rsid w:val="003846CA"/>
    <w:rsid w:val="00384756"/>
    <w:rsid w:val="003853BF"/>
    <w:rsid w:val="00385943"/>
    <w:rsid w:val="0038669F"/>
    <w:rsid w:val="003869C6"/>
    <w:rsid w:val="00386BFA"/>
    <w:rsid w:val="00386D96"/>
    <w:rsid w:val="00386EFC"/>
    <w:rsid w:val="00387948"/>
    <w:rsid w:val="00387A0E"/>
    <w:rsid w:val="00390536"/>
    <w:rsid w:val="0039072A"/>
    <w:rsid w:val="003907D1"/>
    <w:rsid w:val="00390AD5"/>
    <w:rsid w:val="00390B2D"/>
    <w:rsid w:val="00390DB3"/>
    <w:rsid w:val="00391D1D"/>
    <w:rsid w:val="003925D2"/>
    <w:rsid w:val="00392898"/>
    <w:rsid w:val="00392BB1"/>
    <w:rsid w:val="00392F09"/>
    <w:rsid w:val="00393217"/>
    <w:rsid w:val="0039334F"/>
    <w:rsid w:val="003937D8"/>
    <w:rsid w:val="00393A7F"/>
    <w:rsid w:val="00393FAF"/>
    <w:rsid w:val="00394458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23D"/>
    <w:rsid w:val="003A391A"/>
    <w:rsid w:val="003A39BF"/>
    <w:rsid w:val="003A3A29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8E7"/>
    <w:rsid w:val="003B1957"/>
    <w:rsid w:val="003B1D6A"/>
    <w:rsid w:val="003B2091"/>
    <w:rsid w:val="003B22D9"/>
    <w:rsid w:val="003B285E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181"/>
    <w:rsid w:val="003B622B"/>
    <w:rsid w:val="003B6809"/>
    <w:rsid w:val="003B6C03"/>
    <w:rsid w:val="003B741A"/>
    <w:rsid w:val="003B745F"/>
    <w:rsid w:val="003B74CF"/>
    <w:rsid w:val="003B7B16"/>
    <w:rsid w:val="003B7BA7"/>
    <w:rsid w:val="003C02D9"/>
    <w:rsid w:val="003C033B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48E8"/>
    <w:rsid w:val="003C5306"/>
    <w:rsid w:val="003C5597"/>
    <w:rsid w:val="003C5B58"/>
    <w:rsid w:val="003C5D3A"/>
    <w:rsid w:val="003C5ECB"/>
    <w:rsid w:val="003C69F3"/>
    <w:rsid w:val="003C6FF7"/>
    <w:rsid w:val="003D1297"/>
    <w:rsid w:val="003D12D0"/>
    <w:rsid w:val="003D14E2"/>
    <w:rsid w:val="003D169A"/>
    <w:rsid w:val="003D1BA3"/>
    <w:rsid w:val="003D207E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4DC7"/>
    <w:rsid w:val="003D4F6A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059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AA7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49F"/>
    <w:rsid w:val="003F5F88"/>
    <w:rsid w:val="003F6359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2BE3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24F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3F64"/>
    <w:rsid w:val="00414A9D"/>
    <w:rsid w:val="0041520E"/>
    <w:rsid w:val="00415424"/>
    <w:rsid w:val="00415539"/>
    <w:rsid w:val="0041573F"/>
    <w:rsid w:val="004158C5"/>
    <w:rsid w:val="004159D1"/>
    <w:rsid w:val="00415C72"/>
    <w:rsid w:val="00415EAE"/>
    <w:rsid w:val="00415FAE"/>
    <w:rsid w:val="00416394"/>
    <w:rsid w:val="00416D91"/>
    <w:rsid w:val="0041761B"/>
    <w:rsid w:val="004201D1"/>
    <w:rsid w:val="0042041D"/>
    <w:rsid w:val="004206AA"/>
    <w:rsid w:val="00420C9D"/>
    <w:rsid w:val="00420D86"/>
    <w:rsid w:val="00420E76"/>
    <w:rsid w:val="00420F63"/>
    <w:rsid w:val="0042153B"/>
    <w:rsid w:val="00421542"/>
    <w:rsid w:val="00422229"/>
    <w:rsid w:val="00422578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A44"/>
    <w:rsid w:val="00430371"/>
    <w:rsid w:val="004308E4"/>
    <w:rsid w:val="0043129E"/>
    <w:rsid w:val="004313E5"/>
    <w:rsid w:val="004316D5"/>
    <w:rsid w:val="00432CC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1EE"/>
    <w:rsid w:val="004376EA"/>
    <w:rsid w:val="004378BA"/>
    <w:rsid w:val="00440260"/>
    <w:rsid w:val="0044035C"/>
    <w:rsid w:val="0044073E"/>
    <w:rsid w:val="0044074A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9B3"/>
    <w:rsid w:val="00443EEB"/>
    <w:rsid w:val="00444058"/>
    <w:rsid w:val="00444BAA"/>
    <w:rsid w:val="00444EBB"/>
    <w:rsid w:val="00446139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459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0F9C"/>
    <w:rsid w:val="00461237"/>
    <w:rsid w:val="0046171B"/>
    <w:rsid w:val="0046202D"/>
    <w:rsid w:val="00462212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E5B"/>
    <w:rsid w:val="00470FE3"/>
    <w:rsid w:val="0047153E"/>
    <w:rsid w:val="00472A9E"/>
    <w:rsid w:val="00472E8E"/>
    <w:rsid w:val="004730FC"/>
    <w:rsid w:val="0047348B"/>
    <w:rsid w:val="00473CD1"/>
    <w:rsid w:val="00474C08"/>
    <w:rsid w:val="00474D87"/>
    <w:rsid w:val="00475014"/>
    <w:rsid w:val="004758C6"/>
    <w:rsid w:val="00475F68"/>
    <w:rsid w:val="00476071"/>
    <w:rsid w:val="0047623C"/>
    <w:rsid w:val="004764D6"/>
    <w:rsid w:val="004767A9"/>
    <w:rsid w:val="004776D8"/>
    <w:rsid w:val="004777B2"/>
    <w:rsid w:val="00477C76"/>
    <w:rsid w:val="00477F47"/>
    <w:rsid w:val="00480300"/>
    <w:rsid w:val="00480456"/>
    <w:rsid w:val="00480689"/>
    <w:rsid w:val="00480B72"/>
    <w:rsid w:val="00480CFC"/>
    <w:rsid w:val="00480D40"/>
    <w:rsid w:val="00480E05"/>
    <w:rsid w:val="00481D20"/>
    <w:rsid w:val="00481E74"/>
    <w:rsid w:val="0048237E"/>
    <w:rsid w:val="00482907"/>
    <w:rsid w:val="0048297F"/>
    <w:rsid w:val="0048302E"/>
    <w:rsid w:val="0048360E"/>
    <w:rsid w:val="004837AE"/>
    <w:rsid w:val="00483CD8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AC8"/>
    <w:rsid w:val="00491F40"/>
    <w:rsid w:val="0049214C"/>
    <w:rsid w:val="0049230A"/>
    <w:rsid w:val="00492508"/>
    <w:rsid w:val="004928FC"/>
    <w:rsid w:val="004931B4"/>
    <w:rsid w:val="004935F8"/>
    <w:rsid w:val="004940D6"/>
    <w:rsid w:val="00494188"/>
    <w:rsid w:val="00494C62"/>
    <w:rsid w:val="00494FC9"/>
    <w:rsid w:val="004955C0"/>
    <w:rsid w:val="0049671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D98"/>
    <w:rsid w:val="004A4E98"/>
    <w:rsid w:val="004A556C"/>
    <w:rsid w:val="004A5DBB"/>
    <w:rsid w:val="004A601F"/>
    <w:rsid w:val="004A610A"/>
    <w:rsid w:val="004A64B2"/>
    <w:rsid w:val="004A6550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0A1"/>
    <w:rsid w:val="004B6504"/>
    <w:rsid w:val="004B71EF"/>
    <w:rsid w:val="004B73B8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5CFD"/>
    <w:rsid w:val="004C6936"/>
    <w:rsid w:val="004D0604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197"/>
    <w:rsid w:val="004D783E"/>
    <w:rsid w:val="004D7DBD"/>
    <w:rsid w:val="004E00CF"/>
    <w:rsid w:val="004E0442"/>
    <w:rsid w:val="004E1252"/>
    <w:rsid w:val="004E13F0"/>
    <w:rsid w:val="004E1B61"/>
    <w:rsid w:val="004E1FD6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740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077C"/>
    <w:rsid w:val="004F0A24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26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19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7C0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DB8"/>
    <w:rsid w:val="00522E1A"/>
    <w:rsid w:val="00523BDF"/>
    <w:rsid w:val="00523E65"/>
    <w:rsid w:val="00523F23"/>
    <w:rsid w:val="005243A8"/>
    <w:rsid w:val="00524F8B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0E60"/>
    <w:rsid w:val="00531055"/>
    <w:rsid w:val="00531AD0"/>
    <w:rsid w:val="00531C84"/>
    <w:rsid w:val="00532488"/>
    <w:rsid w:val="005327C9"/>
    <w:rsid w:val="00532942"/>
    <w:rsid w:val="005329BA"/>
    <w:rsid w:val="0053311A"/>
    <w:rsid w:val="00533392"/>
    <w:rsid w:val="00533F3A"/>
    <w:rsid w:val="00534182"/>
    <w:rsid w:val="00535D87"/>
    <w:rsid w:val="00535F0F"/>
    <w:rsid w:val="00535F6F"/>
    <w:rsid w:val="00536352"/>
    <w:rsid w:val="00536C26"/>
    <w:rsid w:val="00537235"/>
    <w:rsid w:val="005374EA"/>
    <w:rsid w:val="00540229"/>
    <w:rsid w:val="00541B77"/>
    <w:rsid w:val="00541FBD"/>
    <w:rsid w:val="005421BB"/>
    <w:rsid w:val="0054268F"/>
    <w:rsid w:val="00544660"/>
    <w:rsid w:val="00544A62"/>
    <w:rsid w:val="005454D4"/>
    <w:rsid w:val="00545BCC"/>
    <w:rsid w:val="005462FF"/>
    <w:rsid w:val="005470B2"/>
    <w:rsid w:val="005470BD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A4D"/>
    <w:rsid w:val="00551D68"/>
    <w:rsid w:val="00552777"/>
    <w:rsid w:val="00552ABF"/>
    <w:rsid w:val="00552F42"/>
    <w:rsid w:val="00553A12"/>
    <w:rsid w:val="00553A26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CEC"/>
    <w:rsid w:val="00562D2D"/>
    <w:rsid w:val="005630E3"/>
    <w:rsid w:val="005631EA"/>
    <w:rsid w:val="0056381A"/>
    <w:rsid w:val="00563AEB"/>
    <w:rsid w:val="00563B6A"/>
    <w:rsid w:val="00563C27"/>
    <w:rsid w:val="00564260"/>
    <w:rsid w:val="0056549C"/>
    <w:rsid w:val="005655C7"/>
    <w:rsid w:val="00565B41"/>
    <w:rsid w:val="00565BD8"/>
    <w:rsid w:val="00565C95"/>
    <w:rsid w:val="005661B2"/>
    <w:rsid w:val="005667CD"/>
    <w:rsid w:val="0056746C"/>
    <w:rsid w:val="00567501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67F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38CC"/>
    <w:rsid w:val="005841E0"/>
    <w:rsid w:val="0058436C"/>
    <w:rsid w:val="00584703"/>
    <w:rsid w:val="00584F36"/>
    <w:rsid w:val="0058775C"/>
    <w:rsid w:val="00587EFC"/>
    <w:rsid w:val="00590FCB"/>
    <w:rsid w:val="00591258"/>
    <w:rsid w:val="0059148F"/>
    <w:rsid w:val="00591891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A52"/>
    <w:rsid w:val="005A1B6B"/>
    <w:rsid w:val="005A1FDB"/>
    <w:rsid w:val="005A2503"/>
    <w:rsid w:val="005A287C"/>
    <w:rsid w:val="005A2CBB"/>
    <w:rsid w:val="005A3073"/>
    <w:rsid w:val="005A3CFB"/>
    <w:rsid w:val="005A3D82"/>
    <w:rsid w:val="005A5056"/>
    <w:rsid w:val="005A53ED"/>
    <w:rsid w:val="005A543B"/>
    <w:rsid w:val="005A57A2"/>
    <w:rsid w:val="005A59F0"/>
    <w:rsid w:val="005A59F5"/>
    <w:rsid w:val="005A73D5"/>
    <w:rsid w:val="005A7A1F"/>
    <w:rsid w:val="005B01F9"/>
    <w:rsid w:val="005B0443"/>
    <w:rsid w:val="005B066F"/>
    <w:rsid w:val="005B0A60"/>
    <w:rsid w:val="005B0D80"/>
    <w:rsid w:val="005B10D5"/>
    <w:rsid w:val="005B1614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566"/>
    <w:rsid w:val="005B3768"/>
    <w:rsid w:val="005B3AEC"/>
    <w:rsid w:val="005B4502"/>
    <w:rsid w:val="005B4781"/>
    <w:rsid w:val="005B561C"/>
    <w:rsid w:val="005B602A"/>
    <w:rsid w:val="005B62B1"/>
    <w:rsid w:val="005B65DF"/>
    <w:rsid w:val="005B68DD"/>
    <w:rsid w:val="005B6D8F"/>
    <w:rsid w:val="005B701D"/>
    <w:rsid w:val="005B7A91"/>
    <w:rsid w:val="005B7B33"/>
    <w:rsid w:val="005B7E36"/>
    <w:rsid w:val="005C0680"/>
    <w:rsid w:val="005C0736"/>
    <w:rsid w:val="005C0971"/>
    <w:rsid w:val="005C1D90"/>
    <w:rsid w:val="005C284F"/>
    <w:rsid w:val="005C2D41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C7B79"/>
    <w:rsid w:val="005D180F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5CBF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CCB"/>
    <w:rsid w:val="005F0D97"/>
    <w:rsid w:val="005F132E"/>
    <w:rsid w:val="005F14A6"/>
    <w:rsid w:val="005F1DA9"/>
    <w:rsid w:val="005F2582"/>
    <w:rsid w:val="005F329F"/>
    <w:rsid w:val="005F3584"/>
    <w:rsid w:val="005F43CD"/>
    <w:rsid w:val="005F4E72"/>
    <w:rsid w:val="005F5697"/>
    <w:rsid w:val="005F57D3"/>
    <w:rsid w:val="005F57EA"/>
    <w:rsid w:val="005F5EC5"/>
    <w:rsid w:val="005F608F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1C24"/>
    <w:rsid w:val="00602515"/>
    <w:rsid w:val="00602A07"/>
    <w:rsid w:val="00603518"/>
    <w:rsid w:val="006038F9"/>
    <w:rsid w:val="0060418F"/>
    <w:rsid w:val="00604257"/>
    <w:rsid w:val="0060484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23"/>
    <w:rsid w:val="006138A1"/>
    <w:rsid w:val="00614100"/>
    <w:rsid w:val="006142B0"/>
    <w:rsid w:val="00614BFF"/>
    <w:rsid w:val="006154E2"/>
    <w:rsid w:val="006155DD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7E4"/>
    <w:rsid w:val="00620B69"/>
    <w:rsid w:val="00620F35"/>
    <w:rsid w:val="006211EB"/>
    <w:rsid w:val="0062126B"/>
    <w:rsid w:val="00621338"/>
    <w:rsid w:val="0062192A"/>
    <w:rsid w:val="006219EF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1FD"/>
    <w:rsid w:val="006253AC"/>
    <w:rsid w:val="00625716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8D5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06"/>
    <w:rsid w:val="00637F2E"/>
    <w:rsid w:val="00640290"/>
    <w:rsid w:val="00641253"/>
    <w:rsid w:val="006425E2"/>
    <w:rsid w:val="006426CA"/>
    <w:rsid w:val="00642EB6"/>
    <w:rsid w:val="0064341D"/>
    <w:rsid w:val="00643721"/>
    <w:rsid w:val="00643CED"/>
    <w:rsid w:val="006440FB"/>
    <w:rsid w:val="0064414C"/>
    <w:rsid w:val="006444BA"/>
    <w:rsid w:val="0064455B"/>
    <w:rsid w:val="0064547E"/>
    <w:rsid w:val="00645897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34D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57995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760"/>
    <w:rsid w:val="00665A28"/>
    <w:rsid w:val="00665D28"/>
    <w:rsid w:val="00665D91"/>
    <w:rsid w:val="00666045"/>
    <w:rsid w:val="00666E93"/>
    <w:rsid w:val="006677EA"/>
    <w:rsid w:val="00667CB2"/>
    <w:rsid w:val="0067099A"/>
    <w:rsid w:val="006709E0"/>
    <w:rsid w:val="00670EC4"/>
    <w:rsid w:val="00670FBA"/>
    <w:rsid w:val="006714E9"/>
    <w:rsid w:val="00671CA6"/>
    <w:rsid w:val="0067242D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1BFE"/>
    <w:rsid w:val="00683573"/>
    <w:rsid w:val="006845D9"/>
    <w:rsid w:val="0068473D"/>
    <w:rsid w:val="00684886"/>
    <w:rsid w:val="00684ACB"/>
    <w:rsid w:val="006850AC"/>
    <w:rsid w:val="00685627"/>
    <w:rsid w:val="006856E0"/>
    <w:rsid w:val="00685731"/>
    <w:rsid w:val="00685F54"/>
    <w:rsid w:val="0068602B"/>
    <w:rsid w:val="00686F97"/>
    <w:rsid w:val="006874C7"/>
    <w:rsid w:val="00687565"/>
    <w:rsid w:val="00687AD1"/>
    <w:rsid w:val="00690A1D"/>
    <w:rsid w:val="00690EEA"/>
    <w:rsid w:val="00691A8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BE5"/>
    <w:rsid w:val="00696D8C"/>
    <w:rsid w:val="00696F30"/>
    <w:rsid w:val="0069705D"/>
    <w:rsid w:val="00697073"/>
    <w:rsid w:val="0069711A"/>
    <w:rsid w:val="006978BE"/>
    <w:rsid w:val="006A035F"/>
    <w:rsid w:val="006A03E0"/>
    <w:rsid w:val="006A0450"/>
    <w:rsid w:val="006A04D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980"/>
    <w:rsid w:val="006A4A74"/>
    <w:rsid w:val="006A52C0"/>
    <w:rsid w:val="006A52FE"/>
    <w:rsid w:val="006A5455"/>
    <w:rsid w:val="006A574A"/>
    <w:rsid w:val="006A5AC2"/>
    <w:rsid w:val="006A5DA9"/>
    <w:rsid w:val="006A5E7C"/>
    <w:rsid w:val="006A6557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06B"/>
    <w:rsid w:val="006B2200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692D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0A4"/>
    <w:rsid w:val="006C5A18"/>
    <w:rsid w:val="006C5B2C"/>
    <w:rsid w:val="006C654F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302"/>
    <w:rsid w:val="006D2A8A"/>
    <w:rsid w:val="006D3F19"/>
    <w:rsid w:val="006D4338"/>
    <w:rsid w:val="006D437F"/>
    <w:rsid w:val="006D48A6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9F7"/>
    <w:rsid w:val="006E1D41"/>
    <w:rsid w:val="006E1F3B"/>
    <w:rsid w:val="006E2327"/>
    <w:rsid w:val="006E2441"/>
    <w:rsid w:val="006E2682"/>
    <w:rsid w:val="006E33A0"/>
    <w:rsid w:val="006E385F"/>
    <w:rsid w:val="006E3A82"/>
    <w:rsid w:val="006E414C"/>
    <w:rsid w:val="006E4EA5"/>
    <w:rsid w:val="006E5BF0"/>
    <w:rsid w:val="006E5C49"/>
    <w:rsid w:val="006E6021"/>
    <w:rsid w:val="006E639B"/>
    <w:rsid w:val="006E6763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56E"/>
    <w:rsid w:val="006F67C3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5EC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0E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0AB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3A9"/>
    <w:rsid w:val="007133C4"/>
    <w:rsid w:val="00713E4B"/>
    <w:rsid w:val="00714379"/>
    <w:rsid w:val="00714542"/>
    <w:rsid w:val="00714F64"/>
    <w:rsid w:val="007150D9"/>
    <w:rsid w:val="00715441"/>
    <w:rsid w:val="00715578"/>
    <w:rsid w:val="00715EAF"/>
    <w:rsid w:val="00715F5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1CD4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31C"/>
    <w:rsid w:val="00727B08"/>
    <w:rsid w:val="00727D62"/>
    <w:rsid w:val="00727DEB"/>
    <w:rsid w:val="00730BDB"/>
    <w:rsid w:val="007316F3"/>
    <w:rsid w:val="00732667"/>
    <w:rsid w:val="007326C7"/>
    <w:rsid w:val="00732833"/>
    <w:rsid w:val="00732A01"/>
    <w:rsid w:val="0073404A"/>
    <w:rsid w:val="00734111"/>
    <w:rsid w:val="00734AA7"/>
    <w:rsid w:val="00734C12"/>
    <w:rsid w:val="00735463"/>
    <w:rsid w:val="00735979"/>
    <w:rsid w:val="0073661C"/>
    <w:rsid w:val="00736665"/>
    <w:rsid w:val="00736FE1"/>
    <w:rsid w:val="007406E1"/>
    <w:rsid w:val="00740A0B"/>
    <w:rsid w:val="00740C18"/>
    <w:rsid w:val="00741054"/>
    <w:rsid w:val="007412E5"/>
    <w:rsid w:val="007417DB"/>
    <w:rsid w:val="00741F9D"/>
    <w:rsid w:val="007430D6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0DF"/>
    <w:rsid w:val="00750111"/>
    <w:rsid w:val="007504DF"/>
    <w:rsid w:val="0075078F"/>
    <w:rsid w:val="0075096C"/>
    <w:rsid w:val="00750A2A"/>
    <w:rsid w:val="00751694"/>
    <w:rsid w:val="0075199F"/>
    <w:rsid w:val="007519EE"/>
    <w:rsid w:val="00751E0A"/>
    <w:rsid w:val="00752663"/>
    <w:rsid w:val="00753258"/>
    <w:rsid w:val="0075340F"/>
    <w:rsid w:val="00753629"/>
    <w:rsid w:val="007545BB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36"/>
    <w:rsid w:val="00763380"/>
    <w:rsid w:val="007634FD"/>
    <w:rsid w:val="007636A6"/>
    <w:rsid w:val="00763D52"/>
    <w:rsid w:val="00764391"/>
    <w:rsid w:val="0076487E"/>
    <w:rsid w:val="00764AE5"/>
    <w:rsid w:val="0076533E"/>
    <w:rsid w:val="00765622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2998"/>
    <w:rsid w:val="0077366E"/>
    <w:rsid w:val="00773ACA"/>
    <w:rsid w:val="0077426F"/>
    <w:rsid w:val="007742AB"/>
    <w:rsid w:val="00774D63"/>
    <w:rsid w:val="00774FAC"/>
    <w:rsid w:val="007756B9"/>
    <w:rsid w:val="0077648D"/>
    <w:rsid w:val="00777E68"/>
    <w:rsid w:val="00780111"/>
    <w:rsid w:val="0078024D"/>
    <w:rsid w:val="0078171D"/>
    <w:rsid w:val="00782406"/>
    <w:rsid w:val="00782658"/>
    <w:rsid w:val="00782DBF"/>
    <w:rsid w:val="00783068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6633"/>
    <w:rsid w:val="007875EC"/>
    <w:rsid w:val="00787711"/>
    <w:rsid w:val="00790257"/>
    <w:rsid w:val="0079059B"/>
    <w:rsid w:val="007908F3"/>
    <w:rsid w:val="00791636"/>
    <w:rsid w:val="007916C2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5BC4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32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1C6B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5D3"/>
    <w:rsid w:val="007D1F21"/>
    <w:rsid w:val="007D2435"/>
    <w:rsid w:val="007D338A"/>
    <w:rsid w:val="007D38A4"/>
    <w:rsid w:val="007D3B14"/>
    <w:rsid w:val="007D43E0"/>
    <w:rsid w:val="007D4E1A"/>
    <w:rsid w:val="007D4E8F"/>
    <w:rsid w:val="007D51AF"/>
    <w:rsid w:val="007D5C9D"/>
    <w:rsid w:val="007D5CB5"/>
    <w:rsid w:val="007D6600"/>
    <w:rsid w:val="007D6886"/>
    <w:rsid w:val="007D6C32"/>
    <w:rsid w:val="007D6F2B"/>
    <w:rsid w:val="007D7C85"/>
    <w:rsid w:val="007D7F3F"/>
    <w:rsid w:val="007E14DE"/>
    <w:rsid w:val="007E195E"/>
    <w:rsid w:val="007E1C31"/>
    <w:rsid w:val="007E1D26"/>
    <w:rsid w:val="007E1D50"/>
    <w:rsid w:val="007E2CCB"/>
    <w:rsid w:val="007E2CFD"/>
    <w:rsid w:val="007E3161"/>
    <w:rsid w:val="007E37F2"/>
    <w:rsid w:val="007E3EB9"/>
    <w:rsid w:val="007E400C"/>
    <w:rsid w:val="007E4312"/>
    <w:rsid w:val="007E464D"/>
    <w:rsid w:val="007E48BB"/>
    <w:rsid w:val="007E5A21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550"/>
    <w:rsid w:val="007F18CE"/>
    <w:rsid w:val="007F1A31"/>
    <w:rsid w:val="007F1E50"/>
    <w:rsid w:val="007F209C"/>
    <w:rsid w:val="007F3BBF"/>
    <w:rsid w:val="007F3E0F"/>
    <w:rsid w:val="007F3F80"/>
    <w:rsid w:val="007F4AD5"/>
    <w:rsid w:val="007F4E4D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092"/>
    <w:rsid w:val="0080332F"/>
    <w:rsid w:val="00803411"/>
    <w:rsid w:val="00803B65"/>
    <w:rsid w:val="00803C23"/>
    <w:rsid w:val="00803DD6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07F53"/>
    <w:rsid w:val="00811002"/>
    <w:rsid w:val="008110E3"/>
    <w:rsid w:val="00811883"/>
    <w:rsid w:val="0081203F"/>
    <w:rsid w:val="008125EA"/>
    <w:rsid w:val="00812AB5"/>
    <w:rsid w:val="00812CA9"/>
    <w:rsid w:val="00813021"/>
    <w:rsid w:val="00813B11"/>
    <w:rsid w:val="00813FB7"/>
    <w:rsid w:val="008146D0"/>
    <w:rsid w:val="00814A92"/>
    <w:rsid w:val="00814F35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37D4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6B4D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3DB6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43C"/>
    <w:rsid w:val="00850961"/>
    <w:rsid w:val="008509D7"/>
    <w:rsid w:val="00850CB6"/>
    <w:rsid w:val="00850DFA"/>
    <w:rsid w:val="00850EDA"/>
    <w:rsid w:val="0085107B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0FA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67E82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99F"/>
    <w:rsid w:val="00872B40"/>
    <w:rsid w:val="00872EB2"/>
    <w:rsid w:val="00873385"/>
    <w:rsid w:val="00873430"/>
    <w:rsid w:val="00875555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C4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079E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1CD"/>
    <w:rsid w:val="008B36B2"/>
    <w:rsid w:val="008B3AEA"/>
    <w:rsid w:val="008B4190"/>
    <w:rsid w:val="008B438F"/>
    <w:rsid w:val="008B46EF"/>
    <w:rsid w:val="008B4BAC"/>
    <w:rsid w:val="008B4BB5"/>
    <w:rsid w:val="008B5190"/>
    <w:rsid w:val="008B52D9"/>
    <w:rsid w:val="008B5518"/>
    <w:rsid w:val="008B551D"/>
    <w:rsid w:val="008B5B77"/>
    <w:rsid w:val="008B6158"/>
    <w:rsid w:val="008B6458"/>
    <w:rsid w:val="008B6578"/>
    <w:rsid w:val="008B65E4"/>
    <w:rsid w:val="008B6709"/>
    <w:rsid w:val="008B7296"/>
    <w:rsid w:val="008B7E04"/>
    <w:rsid w:val="008C0156"/>
    <w:rsid w:val="008C036D"/>
    <w:rsid w:val="008C067E"/>
    <w:rsid w:val="008C072B"/>
    <w:rsid w:val="008C0862"/>
    <w:rsid w:val="008C1C26"/>
    <w:rsid w:val="008C1CBA"/>
    <w:rsid w:val="008C3004"/>
    <w:rsid w:val="008C377C"/>
    <w:rsid w:val="008C4596"/>
    <w:rsid w:val="008C46C9"/>
    <w:rsid w:val="008C46EE"/>
    <w:rsid w:val="008C5239"/>
    <w:rsid w:val="008C5BC9"/>
    <w:rsid w:val="008C68C2"/>
    <w:rsid w:val="008C69A1"/>
    <w:rsid w:val="008C6C00"/>
    <w:rsid w:val="008C7027"/>
    <w:rsid w:val="008C71D6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5CC0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2463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EC1"/>
    <w:rsid w:val="008F3F14"/>
    <w:rsid w:val="008F44AA"/>
    <w:rsid w:val="008F46BB"/>
    <w:rsid w:val="008F47C4"/>
    <w:rsid w:val="008F4E23"/>
    <w:rsid w:val="008F5BA0"/>
    <w:rsid w:val="008F5F76"/>
    <w:rsid w:val="008F63AD"/>
    <w:rsid w:val="008F6544"/>
    <w:rsid w:val="008F66F5"/>
    <w:rsid w:val="008F68B9"/>
    <w:rsid w:val="008F6B19"/>
    <w:rsid w:val="008F6D54"/>
    <w:rsid w:val="008F793C"/>
    <w:rsid w:val="008F7ACF"/>
    <w:rsid w:val="008F7EAE"/>
    <w:rsid w:val="009000D7"/>
    <w:rsid w:val="009015BC"/>
    <w:rsid w:val="0090176C"/>
    <w:rsid w:val="00901915"/>
    <w:rsid w:val="00901C68"/>
    <w:rsid w:val="009021AE"/>
    <w:rsid w:val="00902811"/>
    <w:rsid w:val="0090386C"/>
    <w:rsid w:val="0090389A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590"/>
    <w:rsid w:val="00915CD7"/>
    <w:rsid w:val="0091610D"/>
    <w:rsid w:val="00917553"/>
    <w:rsid w:val="00917685"/>
    <w:rsid w:val="009179B1"/>
    <w:rsid w:val="00917ED5"/>
    <w:rsid w:val="00920089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2C3F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5F"/>
    <w:rsid w:val="00931576"/>
    <w:rsid w:val="00931A93"/>
    <w:rsid w:val="00931AFA"/>
    <w:rsid w:val="009323C1"/>
    <w:rsid w:val="00932767"/>
    <w:rsid w:val="00932D36"/>
    <w:rsid w:val="009335D3"/>
    <w:rsid w:val="00934B00"/>
    <w:rsid w:val="00934EBA"/>
    <w:rsid w:val="00934FBA"/>
    <w:rsid w:val="009355C1"/>
    <w:rsid w:val="009355E4"/>
    <w:rsid w:val="0093613C"/>
    <w:rsid w:val="00936243"/>
    <w:rsid w:val="00936404"/>
    <w:rsid w:val="00937725"/>
    <w:rsid w:val="00937D31"/>
    <w:rsid w:val="009408F0"/>
    <w:rsid w:val="00940C8F"/>
    <w:rsid w:val="00941F34"/>
    <w:rsid w:val="009420F0"/>
    <w:rsid w:val="009425D8"/>
    <w:rsid w:val="0094449C"/>
    <w:rsid w:val="0094457C"/>
    <w:rsid w:val="00945499"/>
    <w:rsid w:val="0094554D"/>
    <w:rsid w:val="00945C58"/>
    <w:rsid w:val="00945CE2"/>
    <w:rsid w:val="009460A3"/>
    <w:rsid w:val="009465B1"/>
    <w:rsid w:val="009465BB"/>
    <w:rsid w:val="009467B2"/>
    <w:rsid w:val="00946FDE"/>
    <w:rsid w:val="009474AA"/>
    <w:rsid w:val="00947693"/>
    <w:rsid w:val="009477F4"/>
    <w:rsid w:val="00950036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732B"/>
    <w:rsid w:val="00961533"/>
    <w:rsid w:val="0096162F"/>
    <w:rsid w:val="009620FA"/>
    <w:rsid w:val="00962231"/>
    <w:rsid w:val="00962442"/>
    <w:rsid w:val="009625BA"/>
    <w:rsid w:val="00962E55"/>
    <w:rsid w:val="00962EB6"/>
    <w:rsid w:val="009630F6"/>
    <w:rsid w:val="009638E5"/>
    <w:rsid w:val="00963BD2"/>
    <w:rsid w:val="00963F3B"/>
    <w:rsid w:val="009644C0"/>
    <w:rsid w:val="0096480D"/>
    <w:rsid w:val="00964849"/>
    <w:rsid w:val="00965030"/>
    <w:rsid w:val="0096521C"/>
    <w:rsid w:val="009652D5"/>
    <w:rsid w:val="00965477"/>
    <w:rsid w:val="0096559C"/>
    <w:rsid w:val="00965818"/>
    <w:rsid w:val="009659F1"/>
    <w:rsid w:val="00965D67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1F30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92D"/>
    <w:rsid w:val="00993C80"/>
    <w:rsid w:val="009944C9"/>
    <w:rsid w:val="00994D72"/>
    <w:rsid w:val="00994E57"/>
    <w:rsid w:val="00996016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329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B7F7B"/>
    <w:rsid w:val="009C01C9"/>
    <w:rsid w:val="009C023D"/>
    <w:rsid w:val="009C0526"/>
    <w:rsid w:val="009C05F8"/>
    <w:rsid w:val="009C062F"/>
    <w:rsid w:val="009C08C7"/>
    <w:rsid w:val="009C0B8C"/>
    <w:rsid w:val="009C1780"/>
    <w:rsid w:val="009C19DD"/>
    <w:rsid w:val="009C1C9D"/>
    <w:rsid w:val="009C1D73"/>
    <w:rsid w:val="009C2F09"/>
    <w:rsid w:val="009C328D"/>
    <w:rsid w:val="009C35E6"/>
    <w:rsid w:val="009C379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222"/>
    <w:rsid w:val="009C7934"/>
    <w:rsid w:val="009C7D85"/>
    <w:rsid w:val="009C7F52"/>
    <w:rsid w:val="009D01AC"/>
    <w:rsid w:val="009D05D5"/>
    <w:rsid w:val="009D05FB"/>
    <w:rsid w:val="009D0AFA"/>
    <w:rsid w:val="009D0EBF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AF8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EC2"/>
    <w:rsid w:val="009E7F0F"/>
    <w:rsid w:val="009F02D8"/>
    <w:rsid w:val="009F06C4"/>
    <w:rsid w:val="009F08DC"/>
    <w:rsid w:val="009F0C6C"/>
    <w:rsid w:val="009F1A00"/>
    <w:rsid w:val="009F1A95"/>
    <w:rsid w:val="009F1B05"/>
    <w:rsid w:val="009F1CCD"/>
    <w:rsid w:val="009F2B91"/>
    <w:rsid w:val="009F2D35"/>
    <w:rsid w:val="009F39A1"/>
    <w:rsid w:val="009F3C88"/>
    <w:rsid w:val="009F44E1"/>
    <w:rsid w:val="009F4881"/>
    <w:rsid w:val="009F50A2"/>
    <w:rsid w:val="009F5895"/>
    <w:rsid w:val="009F5E17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24C0"/>
    <w:rsid w:val="00A02513"/>
    <w:rsid w:val="00A03310"/>
    <w:rsid w:val="00A03AAE"/>
    <w:rsid w:val="00A0419C"/>
    <w:rsid w:val="00A049E5"/>
    <w:rsid w:val="00A0548F"/>
    <w:rsid w:val="00A063F4"/>
    <w:rsid w:val="00A065A2"/>
    <w:rsid w:val="00A06CB7"/>
    <w:rsid w:val="00A07C8C"/>
    <w:rsid w:val="00A105B5"/>
    <w:rsid w:val="00A1066B"/>
    <w:rsid w:val="00A1068E"/>
    <w:rsid w:val="00A10B0A"/>
    <w:rsid w:val="00A11559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06FD"/>
    <w:rsid w:val="00A22639"/>
    <w:rsid w:val="00A22AA4"/>
    <w:rsid w:val="00A22EF3"/>
    <w:rsid w:val="00A23720"/>
    <w:rsid w:val="00A238C7"/>
    <w:rsid w:val="00A23A58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11D"/>
    <w:rsid w:val="00A307DC"/>
    <w:rsid w:val="00A319AB"/>
    <w:rsid w:val="00A32187"/>
    <w:rsid w:val="00A32F61"/>
    <w:rsid w:val="00A33AAB"/>
    <w:rsid w:val="00A33F5A"/>
    <w:rsid w:val="00A34931"/>
    <w:rsid w:val="00A34C6D"/>
    <w:rsid w:val="00A34D76"/>
    <w:rsid w:val="00A351EC"/>
    <w:rsid w:val="00A35B03"/>
    <w:rsid w:val="00A36298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DA1"/>
    <w:rsid w:val="00A42FEE"/>
    <w:rsid w:val="00A42FF9"/>
    <w:rsid w:val="00A433BB"/>
    <w:rsid w:val="00A44E14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916"/>
    <w:rsid w:val="00A53A4D"/>
    <w:rsid w:val="00A53AD0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295"/>
    <w:rsid w:val="00A57372"/>
    <w:rsid w:val="00A57CED"/>
    <w:rsid w:val="00A60749"/>
    <w:rsid w:val="00A60767"/>
    <w:rsid w:val="00A607AC"/>
    <w:rsid w:val="00A60A56"/>
    <w:rsid w:val="00A60BB9"/>
    <w:rsid w:val="00A60E73"/>
    <w:rsid w:val="00A60F2F"/>
    <w:rsid w:val="00A61218"/>
    <w:rsid w:val="00A61620"/>
    <w:rsid w:val="00A61B04"/>
    <w:rsid w:val="00A61B1B"/>
    <w:rsid w:val="00A61C00"/>
    <w:rsid w:val="00A61C66"/>
    <w:rsid w:val="00A61DD4"/>
    <w:rsid w:val="00A62F24"/>
    <w:rsid w:val="00A63538"/>
    <w:rsid w:val="00A64400"/>
    <w:rsid w:val="00A64B53"/>
    <w:rsid w:val="00A64C58"/>
    <w:rsid w:val="00A65845"/>
    <w:rsid w:val="00A6594C"/>
    <w:rsid w:val="00A65B42"/>
    <w:rsid w:val="00A66D59"/>
    <w:rsid w:val="00A67271"/>
    <w:rsid w:val="00A679FD"/>
    <w:rsid w:val="00A67D17"/>
    <w:rsid w:val="00A701EF"/>
    <w:rsid w:val="00A7031C"/>
    <w:rsid w:val="00A70F2C"/>
    <w:rsid w:val="00A71233"/>
    <w:rsid w:val="00A7222B"/>
    <w:rsid w:val="00A7239B"/>
    <w:rsid w:val="00A7240A"/>
    <w:rsid w:val="00A72CB7"/>
    <w:rsid w:val="00A73383"/>
    <w:rsid w:val="00A73869"/>
    <w:rsid w:val="00A73BDB"/>
    <w:rsid w:val="00A74036"/>
    <w:rsid w:val="00A744B0"/>
    <w:rsid w:val="00A74CDC"/>
    <w:rsid w:val="00A7527E"/>
    <w:rsid w:val="00A75352"/>
    <w:rsid w:val="00A75EA9"/>
    <w:rsid w:val="00A75F5B"/>
    <w:rsid w:val="00A7665F"/>
    <w:rsid w:val="00A76D75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87AA0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923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0FC2"/>
    <w:rsid w:val="00AA136A"/>
    <w:rsid w:val="00AA4204"/>
    <w:rsid w:val="00AA48D8"/>
    <w:rsid w:val="00AA52A2"/>
    <w:rsid w:val="00AA551B"/>
    <w:rsid w:val="00AA5531"/>
    <w:rsid w:val="00AA57EE"/>
    <w:rsid w:val="00AA5BEE"/>
    <w:rsid w:val="00AA603D"/>
    <w:rsid w:val="00AA60AA"/>
    <w:rsid w:val="00AA69D2"/>
    <w:rsid w:val="00AA69D3"/>
    <w:rsid w:val="00AA6BD2"/>
    <w:rsid w:val="00AA748C"/>
    <w:rsid w:val="00AA757E"/>
    <w:rsid w:val="00AA7767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2C"/>
    <w:rsid w:val="00AB6785"/>
    <w:rsid w:val="00AB70CD"/>
    <w:rsid w:val="00AB7B80"/>
    <w:rsid w:val="00AB7BAA"/>
    <w:rsid w:val="00AC00C8"/>
    <w:rsid w:val="00AC0386"/>
    <w:rsid w:val="00AC057A"/>
    <w:rsid w:val="00AC09AF"/>
    <w:rsid w:val="00AC10B0"/>
    <w:rsid w:val="00AC1711"/>
    <w:rsid w:val="00AC1F3B"/>
    <w:rsid w:val="00AC212B"/>
    <w:rsid w:val="00AC247D"/>
    <w:rsid w:val="00AC251D"/>
    <w:rsid w:val="00AC2694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80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3E1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5A7"/>
    <w:rsid w:val="00AD76E4"/>
    <w:rsid w:val="00AD7782"/>
    <w:rsid w:val="00AD7DDA"/>
    <w:rsid w:val="00AD7F58"/>
    <w:rsid w:val="00AE0A4A"/>
    <w:rsid w:val="00AE15E6"/>
    <w:rsid w:val="00AE218D"/>
    <w:rsid w:val="00AE21A3"/>
    <w:rsid w:val="00AE27B3"/>
    <w:rsid w:val="00AE2973"/>
    <w:rsid w:val="00AE2DB0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E6F65"/>
    <w:rsid w:val="00AF01DE"/>
    <w:rsid w:val="00AF0CC4"/>
    <w:rsid w:val="00AF1057"/>
    <w:rsid w:val="00AF1C09"/>
    <w:rsid w:val="00AF28BA"/>
    <w:rsid w:val="00AF2F90"/>
    <w:rsid w:val="00AF3ABC"/>
    <w:rsid w:val="00AF4FF8"/>
    <w:rsid w:val="00AF5649"/>
    <w:rsid w:val="00AF5737"/>
    <w:rsid w:val="00AF5D23"/>
    <w:rsid w:val="00AF5EEC"/>
    <w:rsid w:val="00AF60F5"/>
    <w:rsid w:val="00AF6EB8"/>
    <w:rsid w:val="00AF70B2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0F2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8F4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382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A32"/>
    <w:rsid w:val="00B20F5E"/>
    <w:rsid w:val="00B215AF"/>
    <w:rsid w:val="00B215FC"/>
    <w:rsid w:val="00B21D33"/>
    <w:rsid w:val="00B21EB0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3789"/>
    <w:rsid w:val="00B34AB1"/>
    <w:rsid w:val="00B35014"/>
    <w:rsid w:val="00B35654"/>
    <w:rsid w:val="00B35D64"/>
    <w:rsid w:val="00B35E4B"/>
    <w:rsid w:val="00B36783"/>
    <w:rsid w:val="00B368E6"/>
    <w:rsid w:val="00B36A42"/>
    <w:rsid w:val="00B3736A"/>
    <w:rsid w:val="00B3779D"/>
    <w:rsid w:val="00B377A1"/>
    <w:rsid w:val="00B37AEA"/>
    <w:rsid w:val="00B40504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6E64"/>
    <w:rsid w:val="00B4713F"/>
    <w:rsid w:val="00B472A3"/>
    <w:rsid w:val="00B475D3"/>
    <w:rsid w:val="00B4781A"/>
    <w:rsid w:val="00B4794D"/>
    <w:rsid w:val="00B47D6D"/>
    <w:rsid w:val="00B47DEF"/>
    <w:rsid w:val="00B506A2"/>
    <w:rsid w:val="00B50882"/>
    <w:rsid w:val="00B5139D"/>
    <w:rsid w:val="00B517D7"/>
    <w:rsid w:val="00B52AD5"/>
    <w:rsid w:val="00B52B9D"/>
    <w:rsid w:val="00B52D51"/>
    <w:rsid w:val="00B531FA"/>
    <w:rsid w:val="00B53D2F"/>
    <w:rsid w:val="00B54333"/>
    <w:rsid w:val="00B54511"/>
    <w:rsid w:val="00B5508E"/>
    <w:rsid w:val="00B55102"/>
    <w:rsid w:val="00B5548F"/>
    <w:rsid w:val="00B55E94"/>
    <w:rsid w:val="00B56B90"/>
    <w:rsid w:val="00B56F8A"/>
    <w:rsid w:val="00B60D21"/>
    <w:rsid w:val="00B60E45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4E9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0E75"/>
    <w:rsid w:val="00B710AD"/>
    <w:rsid w:val="00B71A87"/>
    <w:rsid w:val="00B71D33"/>
    <w:rsid w:val="00B720A1"/>
    <w:rsid w:val="00B7224C"/>
    <w:rsid w:val="00B72BE8"/>
    <w:rsid w:val="00B733A7"/>
    <w:rsid w:val="00B7358C"/>
    <w:rsid w:val="00B73886"/>
    <w:rsid w:val="00B74CDB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0EC7"/>
    <w:rsid w:val="00B81986"/>
    <w:rsid w:val="00B8204B"/>
    <w:rsid w:val="00B82164"/>
    <w:rsid w:val="00B82327"/>
    <w:rsid w:val="00B82341"/>
    <w:rsid w:val="00B8296C"/>
    <w:rsid w:val="00B82C34"/>
    <w:rsid w:val="00B8370C"/>
    <w:rsid w:val="00B83BF3"/>
    <w:rsid w:val="00B83C62"/>
    <w:rsid w:val="00B83D0C"/>
    <w:rsid w:val="00B83E0D"/>
    <w:rsid w:val="00B84230"/>
    <w:rsid w:val="00B84515"/>
    <w:rsid w:val="00B84983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1E84"/>
    <w:rsid w:val="00B91F28"/>
    <w:rsid w:val="00B9265D"/>
    <w:rsid w:val="00B9298B"/>
    <w:rsid w:val="00B93977"/>
    <w:rsid w:val="00B95327"/>
    <w:rsid w:val="00B95602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455"/>
    <w:rsid w:val="00BA17BC"/>
    <w:rsid w:val="00BA1891"/>
    <w:rsid w:val="00BA18AF"/>
    <w:rsid w:val="00BA2607"/>
    <w:rsid w:val="00BA2830"/>
    <w:rsid w:val="00BA2D9A"/>
    <w:rsid w:val="00BA2F4D"/>
    <w:rsid w:val="00BA31F3"/>
    <w:rsid w:val="00BA486E"/>
    <w:rsid w:val="00BA4891"/>
    <w:rsid w:val="00BA5486"/>
    <w:rsid w:val="00BA5731"/>
    <w:rsid w:val="00BA5E38"/>
    <w:rsid w:val="00BA5F0C"/>
    <w:rsid w:val="00BA640A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355"/>
    <w:rsid w:val="00BB044F"/>
    <w:rsid w:val="00BB074D"/>
    <w:rsid w:val="00BB0D1F"/>
    <w:rsid w:val="00BB0E4C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1A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1FD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2BFD"/>
    <w:rsid w:val="00BD37B9"/>
    <w:rsid w:val="00BD3B7D"/>
    <w:rsid w:val="00BD3BF3"/>
    <w:rsid w:val="00BD3FAD"/>
    <w:rsid w:val="00BD4292"/>
    <w:rsid w:val="00BD4984"/>
    <w:rsid w:val="00BD567C"/>
    <w:rsid w:val="00BD57A6"/>
    <w:rsid w:val="00BD6086"/>
    <w:rsid w:val="00BD60C1"/>
    <w:rsid w:val="00BD61AF"/>
    <w:rsid w:val="00BD6303"/>
    <w:rsid w:val="00BD6637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2C0A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6A87"/>
    <w:rsid w:val="00BF02A6"/>
    <w:rsid w:val="00BF039B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0D9D"/>
    <w:rsid w:val="00C015D3"/>
    <w:rsid w:val="00C01B5A"/>
    <w:rsid w:val="00C01E8F"/>
    <w:rsid w:val="00C027BA"/>
    <w:rsid w:val="00C02B94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0EB6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14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293A"/>
    <w:rsid w:val="00C33D2B"/>
    <w:rsid w:val="00C33E04"/>
    <w:rsid w:val="00C33E7B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72A"/>
    <w:rsid w:val="00C40A03"/>
    <w:rsid w:val="00C40D51"/>
    <w:rsid w:val="00C41340"/>
    <w:rsid w:val="00C41560"/>
    <w:rsid w:val="00C428B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58A"/>
    <w:rsid w:val="00C61882"/>
    <w:rsid w:val="00C619E9"/>
    <w:rsid w:val="00C62291"/>
    <w:rsid w:val="00C6232C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4F2"/>
    <w:rsid w:val="00C64B98"/>
    <w:rsid w:val="00C65084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A0F"/>
    <w:rsid w:val="00C80BC3"/>
    <w:rsid w:val="00C80F93"/>
    <w:rsid w:val="00C81118"/>
    <w:rsid w:val="00C81532"/>
    <w:rsid w:val="00C81665"/>
    <w:rsid w:val="00C81962"/>
    <w:rsid w:val="00C81D8B"/>
    <w:rsid w:val="00C820B6"/>
    <w:rsid w:val="00C82741"/>
    <w:rsid w:val="00C82DDA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432"/>
    <w:rsid w:val="00C905CE"/>
    <w:rsid w:val="00C90A55"/>
    <w:rsid w:val="00C90E20"/>
    <w:rsid w:val="00C90E7C"/>
    <w:rsid w:val="00C91340"/>
    <w:rsid w:val="00C913D5"/>
    <w:rsid w:val="00C91C74"/>
    <w:rsid w:val="00C922D6"/>
    <w:rsid w:val="00C927AE"/>
    <w:rsid w:val="00C92F97"/>
    <w:rsid w:val="00C942AE"/>
    <w:rsid w:val="00C94373"/>
    <w:rsid w:val="00C944C7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AAA"/>
    <w:rsid w:val="00CA107C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64B6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62E"/>
    <w:rsid w:val="00CB5BA0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40A"/>
    <w:rsid w:val="00CC7699"/>
    <w:rsid w:val="00CC7B3D"/>
    <w:rsid w:val="00CC7CE3"/>
    <w:rsid w:val="00CD10DF"/>
    <w:rsid w:val="00CD14CE"/>
    <w:rsid w:val="00CD19A3"/>
    <w:rsid w:val="00CD1B8A"/>
    <w:rsid w:val="00CD2D1B"/>
    <w:rsid w:val="00CD337A"/>
    <w:rsid w:val="00CD3C6C"/>
    <w:rsid w:val="00CD43A4"/>
    <w:rsid w:val="00CD4936"/>
    <w:rsid w:val="00CD49ED"/>
    <w:rsid w:val="00CD4CB5"/>
    <w:rsid w:val="00CD5222"/>
    <w:rsid w:val="00CD5494"/>
    <w:rsid w:val="00CD5823"/>
    <w:rsid w:val="00CD6074"/>
    <w:rsid w:val="00CD69DF"/>
    <w:rsid w:val="00CD783D"/>
    <w:rsid w:val="00CE01E9"/>
    <w:rsid w:val="00CE0315"/>
    <w:rsid w:val="00CE0572"/>
    <w:rsid w:val="00CE06C2"/>
    <w:rsid w:val="00CE1156"/>
    <w:rsid w:val="00CE14B9"/>
    <w:rsid w:val="00CE1BD1"/>
    <w:rsid w:val="00CE1EBD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0A5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6AB"/>
    <w:rsid w:val="00CF5C0A"/>
    <w:rsid w:val="00CF5E40"/>
    <w:rsid w:val="00CF617C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2D19"/>
    <w:rsid w:val="00D040B8"/>
    <w:rsid w:val="00D0424A"/>
    <w:rsid w:val="00D047CA"/>
    <w:rsid w:val="00D04B35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097C"/>
    <w:rsid w:val="00D117B8"/>
    <w:rsid w:val="00D11D83"/>
    <w:rsid w:val="00D11F5E"/>
    <w:rsid w:val="00D121FA"/>
    <w:rsid w:val="00D124A5"/>
    <w:rsid w:val="00D1335F"/>
    <w:rsid w:val="00D13AAB"/>
    <w:rsid w:val="00D145AF"/>
    <w:rsid w:val="00D14CCA"/>
    <w:rsid w:val="00D15F28"/>
    <w:rsid w:val="00D1622F"/>
    <w:rsid w:val="00D1627F"/>
    <w:rsid w:val="00D166F1"/>
    <w:rsid w:val="00D167BA"/>
    <w:rsid w:val="00D16B2A"/>
    <w:rsid w:val="00D1703D"/>
    <w:rsid w:val="00D1754D"/>
    <w:rsid w:val="00D17ADE"/>
    <w:rsid w:val="00D17FF7"/>
    <w:rsid w:val="00D20776"/>
    <w:rsid w:val="00D20967"/>
    <w:rsid w:val="00D224F2"/>
    <w:rsid w:val="00D228DA"/>
    <w:rsid w:val="00D229B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6474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438"/>
    <w:rsid w:val="00D42A12"/>
    <w:rsid w:val="00D42C03"/>
    <w:rsid w:val="00D4341B"/>
    <w:rsid w:val="00D43588"/>
    <w:rsid w:val="00D43D6E"/>
    <w:rsid w:val="00D44140"/>
    <w:rsid w:val="00D44B87"/>
    <w:rsid w:val="00D4629B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6E9"/>
    <w:rsid w:val="00D60882"/>
    <w:rsid w:val="00D60896"/>
    <w:rsid w:val="00D60E73"/>
    <w:rsid w:val="00D613BC"/>
    <w:rsid w:val="00D61DB7"/>
    <w:rsid w:val="00D6251D"/>
    <w:rsid w:val="00D6253E"/>
    <w:rsid w:val="00D6276D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385"/>
    <w:rsid w:val="00D71E85"/>
    <w:rsid w:val="00D726AF"/>
    <w:rsid w:val="00D7270E"/>
    <w:rsid w:val="00D72DFA"/>
    <w:rsid w:val="00D7355C"/>
    <w:rsid w:val="00D73D21"/>
    <w:rsid w:val="00D741D4"/>
    <w:rsid w:val="00D750EB"/>
    <w:rsid w:val="00D7588B"/>
    <w:rsid w:val="00D75E65"/>
    <w:rsid w:val="00D75F3C"/>
    <w:rsid w:val="00D76023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75"/>
    <w:rsid w:val="00D828E6"/>
    <w:rsid w:val="00D828E7"/>
    <w:rsid w:val="00D82D64"/>
    <w:rsid w:val="00D83786"/>
    <w:rsid w:val="00D83F18"/>
    <w:rsid w:val="00D841D3"/>
    <w:rsid w:val="00D84B17"/>
    <w:rsid w:val="00D84E8D"/>
    <w:rsid w:val="00D8540C"/>
    <w:rsid w:val="00D85485"/>
    <w:rsid w:val="00D855C9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0B5"/>
    <w:rsid w:val="00D928CC"/>
    <w:rsid w:val="00D92AFA"/>
    <w:rsid w:val="00D93EBE"/>
    <w:rsid w:val="00D942AB"/>
    <w:rsid w:val="00D9432D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1949"/>
    <w:rsid w:val="00DA2FF8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5E05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EEC"/>
    <w:rsid w:val="00DB2F2B"/>
    <w:rsid w:val="00DB3B6D"/>
    <w:rsid w:val="00DB3D3A"/>
    <w:rsid w:val="00DB4541"/>
    <w:rsid w:val="00DB4566"/>
    <w:rsid w:val="00DB532A"/>
    <w:rsid w:val="00DB56D5"/>
    <w:rsid w:val="00DB58C2"/>
    <w:rsid w:val="00DB5AF7"/>
    <w:rsid w:val="00DB5D1D"/>
    <w:rsid w:val="00DB6034"/>
    <w:rsid w:val="00DB63E2"/>
    <w:rsid w:val="00DB6561"/>
    <w:rsid w:val="00DB662A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8E9"/>
    <w:rsid w:val="00DC3A6C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6E50"/>
    <w:rsid w:val="00DD719A"/>
    <w:rsid w:val="00DD7785"/>
    <w:rsid w:val="00DE0323"/>
    <w:rsid w:val="00DE0833"/>
    <w:rsid w:val="00DE1095"/>
    <w:rsid w:val="00DE283A"/>
    <w:rsid w:val="00DE313A"/>
    <w:rsid w:val="00DE32E2"/>
    <w:rsid w:val="00DE39A4"/>
    <w:rsid w:val="00DE3B6B"/>
    <w:rsid w:val="00DE3E84"/>
    <w:rsid w:val="00DE3FBD"/>
    <w:rsid w:val="00DE4788"/>
    <w:rsid w:val="00DE4F10"/>
    <w:rsid w:val="00DE538E"/>
    <w:rsid w:val="00DE54F7"/>
    <w:rsid w:val="00DE5E86"/>
    <w:rsid w:val="00DE5F20"/>
    <w:rsid w:val="00DE5F81"/>
    <w:rsid w:val="00DE5FA2"/>
    <w:rsid w:val="00DE60C8"/>
    <w:rsid w:val="00DE612D"/>
    <w:rsid w:val="00DE7797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37E"/>
    <w:rsid w:val="00DF2451"/>
    <w:rsid w:val="00DF28DF"/>
    <w:rsid w:val="00DF33CB"/>
    <w:rsid w:val="00DF3FF4"/>
    <w:rsid w:val="00DF4274"/>
    <w:rsid w:val="00DF4D2C"/>
    <w:rsid w:val="00DF5488"/>
    <w:rsid w:val="00DF6C35"/>
    <w:rsid w:val="00DF6DD9"/>
    <w:rsid w:val="00DF704A"/>
    <w:rsid w:val="00DF731B"/>
    <w:rsid w:val="00DF7326"/>
    <w:rsid w:val="00DF7521"/>
    <w:rsid w:val="00DF7A45"/>
    <w:rsid w:val="00E010B5"/>
    <w:rsid w:val="00E0147B"/>
    <w:rsid w:val="00E0163A"/>
    <w:rsid w:val="00E016E2"/>
    <w:rsid w:val="00E01866"/>
    <w:rsid w:val="00E02843"/>
    <w:rsid w:val="00E029F0"/>
    <w:rsid w:val="00E02A88"/>
    <w:rsid w:val="00E02F23"/>
    <w:rsid w:val="00E03322"/>
    <w:rsid w:val="00E03700"/>
    <w:rsid w:val="00E045B8"/>
    <w:rsid w:val="00E046AE"/>
    <w:rsid w:val="00E04A1B"/>
    <w:rsid w:val="00E05964"/>
    <w:rsid w:val="00E05B51"/>
    <w:rsid w:val="00E05C26"/>
    <w:rsid w:val="00E0732C"/>
    <w:rsid w:val="00E07C85"/>
    <w:rsid w:val="00E10877"/>
    <w:rsid w:val="00E10BC0"/>
    <w:rsid w:val="00E10F28"/>
    <w:rsid w:val="00E11EFB"/>
    <w:rsid w:val="00E12170"/>
    <w:rsid w:val="00E124A7"/>
    <w:rsid w:val="00E12D60"/>
    <w:rsid w:val="00E13AB7"/>
    <w:rsid w:val="00E13E47"/>
    <w:rsid w:val="00E13FE6"/>
    <w:rsid w:val="00E140E2"/>
    <w:rsid w:val="00E1454E"/>
    <w:rsid w:val="00E148B5"/>
    <w:rsid w:val="00E15D42"/>
    <w:rsid w:val="00E16C29"/>
    <w:rsid w:val="00E17285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2743A"/>
    <w:rsid w:val="00E31F46"/>
    <w:rsid w:val="00E324A8"/>
    <w:rsid w:val="00E326EC"/>
    <w:rsid w:val="00E32ACF"/>
    <w:rsid w:val="00E33BB0"/>
    <w:rsid w:val="00E340B1"/>
    <w:rsid w:val="00E34147"/>
    <w:rsid w:val="00E34831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A8A"/>
    <w:rsid w:val="00E4278D"/>
    <w:rsid w:val="00E427C0"/>
    <w:rsid w:val="00E42A4D"/>
    <w:rsid w:val="00E42AE0"/>
    <w:rsid w:val="00E42B8F"/>
    <w:rsid w:val="00E42E0D"/>
    <w:rsid w:val="00E438B3"/>
    <w:rsid w:val="00E44014"/>
    <w:rsid w:val="00E446C9"/>
    <w:rsid w:val="00E44F51"/>
    <w:rsid w:val="00E450F9"/>
    <w:rsid w:val="00E4598A"/>
    <w:rsid w:val="00E459FC"/>
    <w:rsid w:val="00E460B7"/>
    <w:rsid w:val="00E46135"/>
    <w:rsid w:val="00E46141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814"/>
    <w:rsid w:val="00E509AA"/>
    <w:rsid w:val="00E514F6"/>
    <w:rsid w:val="00E51756"/>
    <w:rsid w:val="00E518F3"/>
    <w:rsid w:val="00E51BCC"/>
    <w:rsid w:val="00E51C53"/>
    <w:rsid w:val="00E52643"/>
    <w:rsid w:val="00E527A7"/>
    <w:rsid w:val="00E52F2D"/>
    <w:rsid w:val="00E530A2"/>
    <w:rsid w:val="00E532A3"/>
    <w:rsid w:val="00E53C70"/>
    <w:rsid w:val="00E5420E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07B"/>
    <w:rsid w:val="00E6023D"/>
    <w:rsid w:val="00E609CC"/>
    <w:rsid w:val="00E60C88"/>
    <w:rsid w:val="00E60FEB"/>
    <w:rsid w:val="00E610FD"/>
    <w:rsid w:val="00E61C8A"/>
    <w:rsid w:val="00E61CDD"/>
    <w:rsid w:val="00E62017"/>
    <w:rsid w:val="00E62327"/>
    <w:rsid w:val="00E626AD"/>
    <w:rsid w:val="00E626AF"/>
    <w:rsid w:val="00E627ED"/>
    <w:rsid w:val="00E62BB7"/>
    <w:rsid w:val="00E631C5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711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0DA"/>
    <w:rsid w:val="00E777C9"/>
    <w:rsid w:val="00E77959"/>
    <w:rsid w:val="00E77AD0"/>
    <w:rsid w:val="00E8025B"/>
    <w:rsid w:val="00E8053F"/>
    <w:rsid w:val="00E80775"/>
    <w:rsid w:val="00E809F5"/>
    <w:rsid w:val="00E80A1B"/>
    <w:rsid w:val="00E8135B"/>
    <w:rsid w:val="00E815B9"/>
    <w:rsid w:val="00E81AC5"/>
    <w:rsid w:val="00E81EFD"/>
    <w:rsid w:val="00E84176"/>
    <w:rsid w:val="00E841D0"/>
    <w:rsid w:val="00E842CE"/>
    <w:rsid w:val="00E84693"/>
    <w:rsid w:val="00E8534F"/>
    <w:rsid w:val="00E853F6"/>
    <w:rsid w:val="00E85C43"/>
    <w:rsid w:val="00E8606E"/>
    <w:rsid w:val="00E86211"/>
    <w:rsid w:val="00E87C3E"/>
    <w:rsid w:val="00E9011D"/>
    <w:rsid w:val="00E90185"/>
    <w:rsid w:val="00E9073A"/>
    <w:rsid w:val="00E908C7"/>
    <w:rsid w:val="00E916C6"/>
    <w:rsid w:val="00E91BBD"/>
    <w:rsid w:val="00E92332"/>
    <w:rsid w:val="00E924F4"/>
    <w:rsid w:val="00E92A8A"/>
    <w:rsid w:val="00E92AB2"/>
    <w:rsid w:val="00E92EF5"/>
    <w:rsid w:val="00E93038"/>
    <w:rsid w:val="00E93549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5A"/>
    <w:rsid w:val="00EA3675"/>
    <w:rsid w:val="00EA401A"/>
    <w:rsid w:val="00EA5266"/>
    <w:rsid w:val="00EA563B"/>
    <w:rsid w:val="00EA5715"/>
    <w:rsid w:val="00EA6275"/>
    <w:rsid w:val="00EA687B"/>
    <w:rsid w:val="00EA72F9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14DC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69C"/>
    <w:rsid w:val="00EC6912"/>
    <w:rsid w:val="00EC71C6"/>
    <w:rsid w:val="00ED0446"/>
    <w:rsid w:val="00ED058B"/>
    <w:rsid w:val="00ED083C"/>
    <w:rsid w:val="00ED11BD"/>
    <w:rsid w:val="00ED1AE1"/>
    <w:rsid w:val="00ED1D4E"/>
    <w:rsid w:val="00ED1EC1"/>
    <w:rsid w:val="00ED25DB"/>
    <w:rsid w:val="00ED32EF"/>
    <w:rsid w:val="00ED4693"/>
    <w:rsid w:val="00ED4C3B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A49"/>
    <w:rsid w:val="00EE2FAB"/>
    <w:rsid w:val="00EE31C0"/>
    <w:rsid w:val="00EE36CC"/>
    <w:rsid w:val="00EE3757"/>
    <w:rsid w:val="00EE3C56"/>
    <w:rsid w:val="00EE3DCD"/>
    <w:rsid w:val="00EE3E16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41"/>
    <w:rsid w:val="00EF15DD"/>
    <w:rsid w:val="00EF1936"/>
    <w:rsid w:val="00EF1B67"/>
    <w:rsid w:val="00EF1CAA"/>
    <w:rsid w:val="00EF1D65"/>
    <w:rsid w:val="00EF3CE0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1AC4"/>
    <w:rsid w:val="00F02209"/>
    <w:rsid w:val="00F02B02"/>
    <w:rsid w:val="00F03244"/>
    <w:rsid w:val="00F0344B"/>
    <w:rsid w:val="00F0372A"/>
    <w:rsid w:val="00F03778"/>
    <w:rsid w:val="00F041B3"/>
    <w:rsid w:val="00F043D8"/>
    <w:rsid w:val="00F0447A"/>
    <w:rsid w:val="00F04DD5"/>
    <w:rsid w:val="00F050B3"/>
    <w:rsid w:val="00F05A28"/>
    <w:rsid w:val="00F05C9D"/>
    <w:rsid w:val="00F05EC6"/>
    <w:rsid w:val="00F06225"/>
    <w:rsid w:val="00F06CB2"/>
    <w:rsid w:val="00F100FC"/>
    <w:rsid w:val="00F1110A"/>
    <w:rsid w:val="00F11279"/>
    <w:rsid w:val="00F11406"/>
    <w:rsid w:val="00F11D78"/>
    <w:rsid w:val="00F127CD"/>
    <w:rsid w:val="00F12C7C"/>
    <w:rsid w:val="00F133AF"/>
    <w:rsid w:val="00F13C58"/>
    <w:rsid w:val="00F13F11"/>
    <w:rsid w:val="00F13FD1"/>
    <w:rsid w:val="00F140F1"/>
    <w:rsid w:val="00F148DB"/>
    <w:rsid w:val="00F15283"/>
    <w:rsid w:val="00F155A9"/>
    <w:rsid w:val="00F155C4"/>
    <w:rsid w:val="00F15A16"/>
    <w:rsid w:val="00F15F7D"/>
    <w:rsid w:val="00F16687"/>
    <w:rsid w:val="00F16AF0"/>
    <w:rsid w:val="00F17501"/>
    <w:rsid w:val="00F206C1"/>
    <w:rsid w:val="00F209BC"/>
    <w:rsid w:val="00F21F92"/>
    <w:rsid w:val="00F223BC"/>
    <w:rsid w:val="00F22A5F"/>
    <w:rsid w:val="00F22CA3"/>
    <w:rsid w:val="00F23019"/>
    <w:rsid w:val="00F24852"/>
    <w:rsid w:val="00F24DA0"/>
    <w:rsid w:val="00F24ED3"/>
    <w:rsid w:val="00F25252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5CC9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3ACF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8F"/>
    <w:rsid w:val="00F478F0"/>
    <w:rsid w:val="00F47B37"/>
    <w:rsid w:val="00F50030"/>
    <w:rsid w:val="00F5174B"/>
    <w:rsid w:val="00F5188E"/>
    <w:rsid w:val="00F51F8C"/>
    <w:rsid w:val="00F525BB"/>
    <w:rsid w:val="00F52A4C"/>
    <w:rsid w:val="00F53DE0"/>
    <w:rsid w:val="00F53F23"/>
    <w:rsid w:val="00F54311"/>
    <w:rsid w:val="00F54321"/>
    <w:rsid w:val="00F547D6"/>
    <w:rsid w:val="00F55328"/>
    <w:rsid w:val="00F55787"/>
    <w:rsid w:val="00F55A59"/>
    <w:rsid w:val="00F55B98"/>
    <w:rsid w:val="00F55BC6"/>
    <w:rsid w:val="00F55DD0"/>
    <w:rsid w:val="00F55F45"/>
    <w:rsid w:val="00F56050"/>
    <w:rsid w:val="00F5624D"/>
    <w:rsid w:val="00F567B2"/>
    <w:rsid w:val="00F569F1"/>
    <w:rsid w:val="00F56CBF"/>
    <w:rsid w:val="00F56CD5"/>
    <w:rsid w:val="00F56D34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48F"/>
    <w:rsid w:val="00F7055D"/>
    <w:rsid w:val="00F70C6D"/>
    <w:rsid w:val="00F7102E"/>
    <w:rsid w:val="00F71652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36C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4533"/>
    <w:rsid w:val="00F95078"/>
    <w:rsid w:val="00F951B7"/>
    <w:rsid w:val="00F9565A"/>
    <w:rsid w:val="00F956AC"/>
    <w:rsid w:val="00F95A4C"/>
    <w:rsid w:val="00F95F04"/>
    <w:rsid w:val="00F9620D"/>
    <w:rsid w:val="00F96808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B5C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6FE1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9DC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A7D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AC9"/>
    <w:rsid w:val="00FE1F08"/>
    <w:rsid w:val="00FE2094"/>
    <w:rsid w:val="00FE2286"/>
    <w:rsid w:val="00FE3278"/>
    <w:rsid w:val="00FE3A98"/>
    <w:rsid w:val="00FE3AB6"/>
    <w:rsid w:val="00FE44B8"/>
    <w:rsid w:val="00FE4ED8"/>
    <w:rsid w:val="00FE4F7F"/>
    <w:rsid w:val="00FE5497"/>
    <w:rsid w:val="00FE5CFD"/>
    <w:rsid w:val="00FE704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16"/>
    <w:rsid w:val="00FF399A"/>
    <w:rsid w:val="00FF4339"/>
    <w:rsid w:val="00FF4568"/>
    <w:rsid w:val="00FF534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57E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unhideWhenUsed/>
    <w:rsid w:val="002656EA"/>
  </w:style>
  <w:style w:type="character" w:customStyle="1" w:styleId="ac">
    <w:name w:val="Текст сноски Знак"/>
    <w:basedOn w:val="a0"/>
    <w:link w:val="ab"/>
    <w:uiPriority w:val="99"/>
    <w:rsid w:val="00265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656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26D5-4928-47B3-ABDA-1BCB188D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7</cp:revision>
  <cp:lastPrinted>2019-02-25T08:09:00Z</cp:lastPrinted>
  <dcterms:created xsi:type="dcterms:W3CDTF">2019-02-27T06:12:00Z</dcterms:created>
  <dcterms:modified xsi:type="dcterms:W3CDTF">2019-03-01T02:26:00Z</dcterms:modified>
</cp:coreProperties>
</file>